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D5800" w14:textId="11F3C63F" w:rsidR="00B55D00" w:rsidRPr="00B55D00" w:rsidRDefault="00B55D00" w:rsidP="00B55D00">
      <w:pPr>
        <w:widowControl w:val="0"/>
        <w:spacing w:after="60"/>
        <w:jc w:val="center"/>
        <w:rPr>
          <w:rFonts w:asciiTheme="minorHAnsi" w:hAnsiTheme="minorHAnsi"/>
          <w:b/>
          <w:sz w:val="22"/>
          <w:szCs w:val="22"/>
        </w:rPr>
      </w:pPr>
      <w:r w:rsidRPr="00B55D00">
        <w:rPr>
          <w:rFonts w:asciiTheme="minorHAnsi" w:hAnsiTheme="minorHAnsi"/>
          <w:b/>
          <w:sz w:val="22"/>
          <w:szCs w:val="22"/>
        </w:rPr>
        <w:t>Nr postepowania: ZP/4/DM/2019</w:t>
      </w:r>
      <w:r w:rsidRPr="00B55D00">
        <w:rPr>
          <w:rFonts w:asciiTheme="minorHAnsi" w:hAnsiTheme="minorHAnsi"/>
          <w:b/>
          <w:sz w:val="22"/>
          <w:szCs w:val="22"/>
        </w:rPr>
        <w:tab/>
      </w:r>
      <w:r w:rsidRPr="00B55D0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B55D00">
        <w:rPr>
          <w:rFonts w:asciiTheme="minorHAnsi" w:hAnsiTheme="minorHAnsi"/>
          <w:b/>
          <w:sz w:val="22"/>
          <w:szCs w:val="22"/>
        </w:rPr>
        <w:t xml:space="preserve">     </w:t>
      </w:r>
      <w:r w:rsidRPr="00B55D00">
        <w:rPr>
          <w:rFonts w:asciiTheme="minorHAnsi" w:hAnsiTheme="minorHAnsi"/>
          <w:b/>
          <w:sz w:val="22"/>
          <w:szCs w:val="22"/>
        </w:rPr>
        <w:tab/>
        <w:t xml:space="preserve">                   Załącznik nr </w:t>
      </w:r>
      <w:r>
        <w:rPr>
          <w:rFonts w:asciiTheme="minorHAnsi" w:hAnsiTheme="minorHAnsi"/>
          <w:b/>
          <w:sz w:val="22"/>
          <w:szCs w:val="22"/>
        </w:rPr>
        <w:t>7</w:t>
      </w:r>
      <w:bookmarkStart w:id="0" w:name="_GoBack"/>
      <w:bookmarkEnd w:id="0"/>
      <w:r w:rsidRPr="00B55D00">
        <w:rPr>
          <w:rFonts w:asciiTheme="minorHAnsi" w:hAnsiTheme="minorHAnsi"/>
          <w:b/>
          <w:sz w:val="22"/>
          <w:szCs w:val="22"/>
        </w:rPr>
        <w:t xml:space="preserve"> do SIWZ</w:t>
      </w:r>
    </w:p>
    <w:p w14:paraId="4245D67C" w14:textId="77777777" w:rsidR="00B55D00" w:rsidRPr="00B55D00" w:rsidRDefault="00B55D00" w:rsidP="00B55D00">
      <w:pPr>
        <w:widowControl w:val="0"/>
        <w:spacing w:after="60"/>
        <w:jc w:val="right"/>
        <w:rPr>
          <w:rFonts w:asciiTheme="minorHAnsi" w:hAnsiTheme="minorHAnsi"/>
          <w:b/>
          <w:sz w:val="22"/>
          <w:szCs w:val="22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B55D00" w:rsidRPr="00B55D00" w14:paraId="612A1692" w14:textId="77777777" w:rsidTr="00525591">
        <w:trPr>
          <w:trHeight w:val="352"/>
        </w:trPr>
        <w:tc>
          <w:tcPr>
            <w:tcW w:w="9000" w:type="dxa"/>
          </w:tcPr>
          <w:p w14:paraId="0C422EC3" w14:textId="77777777" w:rsidR="00B55D00" w:rsidRPr="00B55D00" w:rsidRDefault="00B55D00" w:rsidP="00B55D00">
            <w:pPr>
              <w:widowControl w:val="0"/>
              <w:spacing w:after="60"/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55D00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6F45B0" wp14:editId="46D11A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20D6BE3" w14:textId="77777777" w:rsidR="00B55D00" w:rsidRDefault="00B55D00" w:rsidP="00B55D00"/>
                                <w:p w14:paraId="27F0AD92" w14:textId="77777777" w:rsidR="00B55D00" w:rsidRDefault="00B55D00" w:rsidP="00B55D0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73F862A" w14:textId="77777777" w:rsidR="00B55D00" w:rsidRDefault="00B55D00" w:rsidP="00B55D0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B0AE814" w14:textId="77777777" w:rsidR="00B55D00" w:rsidRDefault="00B55D00" w:rsidP="00B55D0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2C76138B" w14:textId="77777777" w:rsidR="00B55D00" w:rsidRDefault="00B55D00" w:rsidP="00B55D0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8D891E3" w14:textId="77777777" w:rsidR="00B55D00" w:rsidRDefault="00B55D00" w:rsidP="00B55D0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619BDD" w14:textId="77777777" w:rsidR="00B55D00" w:rsidRDefault="00B55D00" w:rsidP="00B55D0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6A5446D" w14:textId="77777777" w:rsidR="00B55D00" w:rsidRPr="0091125C" w:rsidRDefault="00B55D00" w:rsidP="00B55D0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D3EECF3" w14:textId="77777777" w:rsidR="00B55D00" w:rsidRPr="0091125C" w:rsidRDefault="00B55D00" w:rsidP="00B55D0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6F45B0" id="AutoShape 5" o:spid="_x0000_s1026" style="position:absolute;left:0;text-align:left;margin-left:0;margin-top:.25pt;width:170.2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oWiwIAADIFAAAOAAAAZHJzL2Uyb0RvYy54bWysVNFu0zAUfUfiHyy/d0m6NNu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JR0mhaLAgAAMg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120D6BE3" w14:textId="77777777" w:rsidR="00B55D00" w:rsidRDefault="00B55D00" w:rsidP="00B55D00"/>
                          <w:p w14:paraId="27F0AD92" w14:textId="77777777" w:rsidR="00B55D00" w:rsidRDefault="00B55D00" w:rsidP="00B55D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73F862A" w14:textId="77777777" w:rsidR="00B55D00" w:rsidRDefault="00B55D00" w:rsidP="00B55D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0AE814" w14:textId="77777777" w:rsidR="00B55D00" w:rsidRDefault="00B55D00" w:rsidP="00B55D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2C76138B" w14:textId="77777777" w:rsidR="00B55D00" w:rsidRDefault="00B55D00" w:rsidP="00B55D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D891E3" w14:textId="77777777" w:rsidR="00B55D00" w:rsidRDefault="00B55D00" w:rsidP="00B55D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619BDD" w14:textId="77777777" w:rsidR="00B55D00" w:rsidRDefault="00B55D00" w:rsidP="00B55D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6A5446D" w14:textId="77777777" w:rsidR="00B55D00" w:rsidRPr="0091125C" w:rsidRDefault="00B55D00" w:rsidP="00B55D00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7D3EECF3" w14:textId="77777777" w:rsidR="00B55D00" w:rsidRPr="0091125C" w:rsidRDefault="00B55D00" w:rsidP="00B55D00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08AEE7" w14:textId="77777777" w:rsidR="00B55D00" w:rsidRPr="00B55D00" w:rsidRDefault="00B55D00" w:rsidP="00B55D00">
            <w:pPr>
              <w:widowControl w:val="0"/>
              <w:spacing w:after="60"/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55D0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B55D00">
              <w:rPr>
                <w:rFonts w:asciiTheme="minorHAnsi" w:hAnsiTheme="minorHAnsi"/>
                <w:b/>
                <w:i/>
                <w:sz w:val="22"/>
                <w:szCs w:val="22"/>
              </w:rPr>
              <w:tab/>
            </w:r>
          </w:p>
          <w:p w14:paraId="022AB960" w14:textId="77777777" w:rsidR="00B55D00" w:rsidRPr="00B55D00" w:rsidRDefault="00B55D00" w:rsidP="00B55D00">
            <w:pPr>
              <w:widowControl w:val="0"/>
              <w:spacing w:after="60"/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55D00">
              <w:rPr>
                <w:rFonts w:asciiTheme="minorHAnsi" w:hAnsiTheme="minorHAnsi"/>
                <w:b/>
                <w:i/>
                <w:sz w:val="22"/>
                <w:szCs w:val="22"/>
              </w:rPr>
              <w:t>.............................., dnia ................................</w:t>
            </w:r>
          </w:p>
          <w:p w14:paraId="3C16491A" w14:textId="77777777" w:rsidR="00B55D00" w:rsidRPr="00B55D00" w:rsidRDefault="00B55D00" w:rsidP="00B55D00">
            <w:pPr>
              <w:widowControl w:val="0"/>
              <w:spacing w:after="60"/>
              <w:jc w:val="right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B55D00">
              <w:rPr>
                <w:rFonts w:asciiTheme="minorHAnsi" w:hAnsiTheme="minorHAnsi"/>
                <w:b/>
                <w:i/>
                <w:sz w:val="22"/>
                <w:szCs w:val="22"/>
              </w:rPr>
              <w:tab/>
            </w:r>
            <w:r w:rsidRPr="00B55D00">
              <w:rPr>
                <w:rFonts w:asciiTheme="minorHAnsi" w:hAnsiTheme="minorHAnsi"/>
                <w:b/>
                <w:i/>
                <w:sz w:val="22"/>
                <w:szCs w:val="22"/>
              </w:rPr>
              <w:tab/>
            </w:r>
            <w:r w:rsidRPr="00B55D00">
              <w:rPr>
                <w:rFonts w:asciiTheme="minorHAnsi" w:hAnsiTheme="minorHAnsi"/>
                <w:b/>
                <w:i/>
                <w:sz w:val="22"/>
                <w:szCs w:val="22"/>
              </w:rPr>
              <w:tab/>
            </w:r>
            <w:r w:rsidRPr="00B55D00">
              <w:rPr>
                <w:rFonts w:asciiTheme="minorHAnsi" w:hAnsiTheme="minorHAnsi"/>
                <w:b/>
                <w:i/>
                <w:sz w:val="22"/>
                <w:szCs w:val="22"/>
              </w:rPr>
              <w:tab/>
            </w:r>
            <w:r w:rsidRPr="00B55D00">
              <w:rPr>
                <w:rFonts w:asciiTheme="minorHAnsi" w:hAnsiTheme="minorHAnsi"/>
                <w:b/>
                <w:i/>
                <w:sz w:val="22"/>
                <w:szCs w:val="22"/>
              </w:rPr>
              <w:tab/>
            </w:r>
            <w:r w:rsidRPr="00B55D00">
              <w:rPr>
                <w:rFonts w:asciiTheme="minorHAnsi" w:hAnsiTheme="minorHAnsi"/>
                <w:b/>
                <w:i/>
                <w:sz w:val="22"/>
                <w:szCs w:val="22"/>
              </w:rPr>
              <w:tab/>
            </w:r>
            <w:r w:rsidRPr="00B55D00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             (miejscowość)</w:t>
            </w:r>
          </w:p>
          <w:p w14:paraId="3DFF5140" w14:textId="77777777" w:rsidR="00B55D00" w:rsidRPr="00B55D00" w:rsidRDefault="00B55D00" w:rsidP="00B55D00">
            <w:pPr>
              <w:widowControl w:val="0"/>
              <w:spacing w:after="60"/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6DCD6D3" w14:textId="77777777" w:rsidR="00B55D00" w:rsidRPr="00B55D00" w:rsidRDefault="00B55D00" w:rsidP="00B55D00">
            <w:pPr>
              <w:widowControl w:val="0"/>
              <w:spacing w:after="60"/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14:paraId="4C09C2E3" w14:textId="758723BD" w:rsidR="009E3F16" w:rsidRDefault="009E3F16" w:rsidP="009E3F16">
      <w:pPr>
        <w:ind w:right="-470"/>
        <w:rPr>
          <w:rFonts w:asciiTheme="minorHAnsi" w:hAnsiTheme="minorHAnsi"/>
          <w:b/>
          <w:bCs/>
          <w:sz w:val="22"/>
          <w:szCs w:val="22"/>
        </w:rPr>
      </w:pPr>
    </w:p>
    <w:p w14:paraId="5744915E" w14:textId="77777777" w:rsidR="00B55D00" w:rsidRPr="00B55D00" w:rsidRDefault="00B55D00" w:rsidP="00B55D00">
      <w:pPr>
        <w:ind w:right="-47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5D00">
        <w:rPr>
          <w:rFonts w:asciiTheme="minorHAnsi" w:hAnsiTheme="minorHAnsi" w:cstheme="minorHAnsi"/>
          <w:b/>
          <w:bCs/>
          <w:sz w:val="22"/>
          <w:szCs w:val="22"/>
        </w:rPr>
        <w:t>WYKAZ OSÓB</w:t>
      </w:r>
    </w:p>
    <w:p w14:paraId="7C899B7C" w14:textId="77777777" w:rsidR="00B55D00" w:rsidRPr="00B55D00" w:rsidRDefault="00B55D00" w:rsidP="00B55D00">
      <w:pPr>
        <w:ind w:right="-47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5D00">
        <w:rPr>
          <w:rFonts w:asciiTheme="minorHAnsi" w:hAnsiTheme="minorHAnsi" w:cstheme="minorHAnsi"/>
          <w:b/>
          <w:bCs/>
          <w:sz w:val="22"/>
          <w:szCs w:val="22"/>
        </w:rPr>
        <w:t>na potwierdzenie warunku opisanego w pkt 7.1.2. SIWZ</w:t>
      </w:r>
    </w:p>
    <w:p w14:paraId="461EEA2B" w14:textId="77777777" w:rsidR="00B55D00" w:rsidRPr="00B55D00" w:rsidRDefault="00B55D00" w:rsidP="00B55D00">
      <w:pPr>
        <w:ind w:right="-47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B55D00">
        <w:rPr>
          <w:rFonts w:asciiTheme="minorHAnsi" w:hAnsiTheme="minorHAnsi" w:cstheme="minorHAnsi"/>
          <w:b/>
          <w:bCs/>
          <w:color w:val="FF0000"/>
          <w:sz w:val="22"/>
          <w:szCs w:val="22"/>
        </w:rPr>
        <w:t>(ZAŁĄCZNIK NALEŻY ZŁOŻYĆ NA WEZWANIE, O KTÓRYM MOWA W PKT. 9.3 SIWZ)</w:t>
      </w:r>
    </w:p>
    <w:p w14:paraId="62C46E47" w14:textId="77777777" w:rsidR="00B02F3C" w:rsidRDefault="00B02F3C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9588411"/>
    </w:p>
    <w:p w14:paraId="75396197" w14:textId="24C77834" w:rsidR="00B55D00" w:rsidRDefault="00B55D00" w:rsidP="00B55D00">
      <w:pPr>
        <w:ind w:right="-4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55D00">
        <w:rPr>
          <w:rFonts w:asciiTheme="minorHAnsi" w:hAnsiTheme="minorHAnsi" w:cstheme="minorHAnsi"/>
          <w:b/>
          <w:bCs/>
          <w:sz w:val="22"/>
          <w:szCs w:val="22"/>
        </w:rPr>
        <w:t>Dotyczy Części I - wykonanie analiz – poprzez monitoring 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55D00">
        <w:rPr>
          <w:rFonts w:asciiTheme="minorHAnsi" w:hAnsiTheme="minorHAnsi" w:cstheme="minorHAnsi"/>
          <w:b/>
          <w:bCs/>
          <w:iCs/>
          <w:sz w:val="22"/>
          <w:szCs w:val="22"/>
        </w:rPr>
        <w:t>6 programów radiowych</w:t>
      </w:r>
    </w:p>
    <w:p w14:paraId="135B37A3" w14:textId="77777777" w:rsidR="00B02F3C" w:rsidRDefault="00B02F3C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22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2"/>
        <w:gridCol w:w="5829"/>
        <w:gridCol w:w="1846"/>
      </w:tblGrid>
      <w:tr w:rsidR="00090E74" w:rsidRPr="00FC096B" w14:paraId="03FE5A7B" w14:textId="77777777" w:rsidTr="00B55D00">
        <w:trPr>
          <w:trHeight w:val="391"/>
        </w:trPr>
        <w:tc>
          <w:tcPr>
            <w:tcW w:w="568" w:type="dxa"/>
          </w:tcPr>
          <w:p w14:paraId="49887C4F" w14:textId="33F0AD67" w:rsidR="00090E74" w:rsidRPr="00FC096B" w:rsidRDefault="00090E74" w:rsidP="00090E74">
            <w:pPr>
              <w:pStyle w:val="Nagwek6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</w:pPr>
            <w:bookmarkStart w:id="2" w:name="_Hlk512191129"/>
            <w:r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  <w:t>L.p.</w:t>
            </w:r>
          </w:p>
        </w:tc>
        <w:tc>
          <w:tcPr>
            <w:tcW w:w="1982" w:type="dxa"/>
            <w:vAlign w:val="center"/>
          </w:tcPr>
          <w:p w14:paraId="59DFA5FD" w14:textId="504A32B7" w:rsidR="00090E74" w:rsidRPr="00FC096B" w:rsidRDefault="00090E74" w:rsidP="00AB40C2">
            <w:pPr>
              <w:pStyle w:val="Nagwek6"/>
              <w:ind w:left="-70"/>
              <w:jc w:val="center"/>
              <w:rPr>
                <w:rFonts w:asciiTheme="minorHAnsi" w:hAnsiTheme="minorHAnsi" w:cs="Arial"/>
                <w:b/>
                <w:i/>
                <w:smallCaps/>
                <w:sz w:val="22"/>
                <w:szCs w:val="22"/>
                <w:u w:val="none"/>
              </w:rPr>
            </w:pPr>
            <w:bookmarkStart w:id="3" w:name="_Hlk512192909"/>
            <w:r w:rsidRPr="00FC096B"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  <w:t>Imię i nazwisko</w:t>
            </w:r>
          </w:p>
        </w:tc>
        <w:tc>
          <w:tcPr>
            <w:tcW w:w="5829" w:type="dxa"/>
            <w:vAlign w:val="center"/>
          </w:tcPr>
          <w:p w14:paraId="73EFC5FB" w14:textId="7F27FF83" w:rsidR="00090E74" w:rsidRPr="00AB40C2" w:rsidRDefault="00090E74" w:rsidP="00090E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40C2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Informacje na temat kwalifikacji zawodowych, doświadczenia i wykształcenia niezbędnych do wykazania spełniania warunku określonego w pkt </w:t>
            </w:r>
            <w:r w:rsidR="00B55D00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AB40C2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.1</w:t>
            </w:r>
            <w:r w:rsidR="00B55D00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.2 lit. a) SIWZ</w:t>
            </w:r>
          </w:p>
        </w:tc>
        <w:tc>
          <w:tcPr>
            <w:tcW w:w="1846" w:type="dxa"/>
            <w:vAlign w:val="center"/>
          </w:tcPr>
          <w:p w14:paraId="508B1DAD" w14:textId="6AAC32CA" w:rsidR="00090E74" w:rsidRPr="00FC096B" w:rsidRDefault="00090E74" w:rsidP="006451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stawa do dysponowania osobami</w:t>
            </w:r>
          </w:p>
        </w:tc>
      </w:tr>
      <w:tr w:rsidR="00090E74" w14:paraId="65769D78" w14:textId="77777777" w:rsidTr="00B55D00">
        <w:trPr>
          <w:trHeight w:val="665"/>
        </w:trPr>
        <w:tc>
          <w:tcPr>
            <w:tcW w:w="568" w:type="dxa"/>
            <w:vMerge w:val="restart"/>
            <w:vAlign w:val="center"/>
          </w:tcPr>
          <w:p w14:paraId="201175C4" w14:textId="5672FA46" w:rsidR="00090E74" w:rsidRPr="00FC096B" w:rsidRDefault="00090E74" w:rsidP="0064514A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982" w:type="dxa"/>
            <w:vMerge w:val="restart"/>
            <w:vAlign w:val="center"/>
          </w:tcPr>
          <w:p w14:paraId="25419E52" w14:textId="1415B6C6" w:rsidR="00090E74" w:rsidRPr="00FC096B" w:rsidRDefault="00090E74" w:rsidP="0064514A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61E1EF1C" w14:textId="58D4FEC7" w:rsidR="00090E74" w:rsidRPr="00FC096B" w:rsidRDefault="00090E74" w:rsidP="00DA2FB1">
            <w:pPr>
              <w:pStyle w:val="Akapitzlist"/>
              <w:numPr>
                <w:ilvl w:val="0"/>
                <w:numId w:val="4"/>
              </w:numPr>
              <w:ind w:left="373" w:hanging="373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wykształcenie co najmniej </w:t>
            </w:r>
            <w:r w:rsidR="00B55D00">
              <w:rPr>
                <w:rFonts w:asciiTheme="minorHAnsi" w:hAnsiTheme="minorHAnsi" w:cs="Arial"/>
                <w:sz w:val="22"/>
                <w:szCs w:val="22"/>
              </w:rPr>
              <w:t>średnie</w:t>
            </w:r>
          </w:p>
          <w:p w14:paraId="13E3C659" w14:textId="77777777" w:rsidR="00090E74" w:rsidRPr="00FC096B" w:rsidRDefault="00090E74" w:rsidP="00242E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3D012D" w14:textId="77777777" w:rsidR="00090E74" w:rsidRPr="00FC096B" w:rsidRDefault="00090E74" w:rsidP="00090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1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2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6163673C" w14:textId="20D33696" w:rsidR="00090E74" w:rsidRPr="00FC096B" w:rsidRDefault="00090E74" w:rsidP="00242E71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</w:tcPr>
          <w:p w14:paraId="3D7C5285" w14:textId="77777777" w:rsidR="00090E74" w:rsidRDefault="00090E74" w:rsidP="0064514A">
            <w:pPr>
              <w:ind w:lef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00" w14:paraId="24F5FC8C" w14:textId="77777777" w:rsidTr="00B55D00">
        <w:trPr>
          <w:trHeight w:val="1132"/>
        </w:trPr>
        <w:tc>
          <w:tcPr>
            <w:tcW w:w="568" w:type="dxa"/>
            <w:vMerge/>
          </w:tcPr>
          <w:p w14:paraId="15AF9AAF" w14:textId="77777777" w:rsidR="00B55D00" w:rsidRPr="00FC096B" w:rsidRDefault="00B55D00" w:rsidP="0064514A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2" w:type="dxa"/>
            <w:vMerge/>
            <w:vAlign w:val="center"/>
          </w:tcPr>
          <w:p w14:paraId="04E39EF2" w14:textId="58DF9DA5" w:rsidR="00B55D00" w:rsidRPr="00FC096B" w:rsidRDefault="00B55D00" w:rsidP="0064514A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4CBEB229" w14:textId="24C1897B" w:rsidR="00B55D00" w:rsidRPr="00FC096B" w:rsidRDefault="00B55D00" w:rsidP="00DA2FB1">
            <w:pPr>
              <w:pStyle w:val="Akapitzlist"/>
              <w:numPr>
                <w:ilvl w:val="0"/>
                <w:numId w:val="4"/>
              </w:numPr>
              <w:ind w:left="373" w:hanging="373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brała udział w co najmniej </w:t>
            </w:r>
            <w:r w:rsidRPr="00B55D00">
              <w:rPr>
                <w:rFonts w:ascii="Calibri" w:eastAsia="Univers-PL" w:hAnsi="Calibri" w:cs="Tahoma"/>
                <w:bCs/>
                <w:iCs/>
                <w:szCs w:val="24"/>
              </w:rPr>
              <w:t>1 (jednym) badaniu/analizie treści audialnych lub audiowizualnych</w:t>
            </w:r>
            <w:r w:rsidRPr="00B55D0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7E7BF661" w14:textId="2923B65D" w:rsidR="00B55D00" w:rsidRPr="00FC096B" w:rsidRDefault="00B55D00" w:rsidP="00242E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A17D7E3" w14:textId="7A292821" w:rsidR="00B55D00" w:rsidRPr="00FC096B" w:rsidRDefault="00B55D00" w:rsidP="00090E7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3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4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2B555A8B" w14:textId="6E3F060B" w:rsidR="00B55D00" w:rsidRPr="00FC096B" w:rsidRDefault="00B55D00" w:rsidP="00242E71">
            <w:pPr>
              <w:pStyle w:val="Akapitzlist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14:paraId="047F5BEB" w14:textId="77777777" w:rsidR="00B55D00" w:rsidRDefault="00B55D00" w:rsidP="0064514A">
            <w:pPr>
              <w:ind w:lef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00" w14:paraId="12F81AE9" w14:textId="77777777" w:rsidTr="00B55D00">
        <w:trPr>
          <w:cantSplit/>
          <w:trHeight w:val="598"/>
        </w:trPr>
        <w:tc>
          <w:tcPr>
            <w:tcW w:w="568" w:type="dxa"/>
            <w:vMerge w:val="restart"/>
            <w:vAlign w:val="center"/>
          </w:tcPr>
          <w:p w14:paraId="003037A7" w14:textId="13F845F8" w:rsidR="00B55D00" w:rsidRPr="00FC096B" w:rsidRDefault="00B55D00" w:rsidP="00B55D00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982" w:type="dxa"/>
            <w:vMerge w:val="restart"/>
            <w:vAlign w:val="center"/>
          </w:tcPr>
          <w:p w14:paraId="69354BC5" w14:textId="3196C5D5" w:rsidR="00B55D00" w:rsidRPr="00FC096B" w:rsidRDefault="00B55D00" w:rsidP="00B55D00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4EB993FE" w14:textId="77777777" w:rsidR="00B55D00" w:rsidRPr="00FC096B" w:rsidRDefault="00B55D00" w:rsidP="00B55D00">
            <w:pPr>
              <w:pStyle w:val="Akapitzlist"/>
              <w:numPr>
                <w:ilvl w:val="0"/>
                <w:numId w:val="6"/>
              </w:numPr>
              <w:ind w:left="356" w:hanging="356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wykształcenie co najmniej </w:t>
            </w:r>
            <w:r>
              <w:rPr>
                <w:rFonts w:asciiTheme="minorHAnsi" w:hAnsiTheme="minorHAnsi" w:cs="Arial"/>
                <w:sz w:val="22"/>
                <w:szCs w:val="22"/>
              </w:rPr>
              <w:t>średnie</w:t>
            </w:r>
          </w:p>
          <w:p w14:paraId="406F6651" w14:textId="77777777" w:rsidR="00B55D00" w:rsidRPr="00FC096B" w:rsidRDefault="00B55D00" w:rsidP="00B55D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B5129C" w14:textId="77777777" w:rsidR="00B55D00" w:rsidRPr="00FC096B" w:rsidRDefault="00B55D00" w:rsidP="00B55D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5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6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3CA8A500" w14:textId="77777777" w:rsidR="00B55D00" w:rsidRPr="00FC096B" w:rsidRDefault="00B55D00" w:rsidP="00B55D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</w:tcPr>
          <w:p w14:paraId="2CCEC213" w14:textId="77777777" w:rsidR="00B55D00" w:rsidRDefault="00B55D00" w:rsidP="00B55D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00" w14:paraId="49C32B8C" w14:textId="77777777" w:rsidTr="00B55D00">
        <w:trPr>
          <w:cantSplit/>
          <w:trHeight w:val="856"/>
        </w:trPr>
        <w:tc>
          <w:tcPr>
            <w:tcW w:w="568" w:type="dxa"/>
            <w:vMerge/>
          </w:tcPr>
          <w:p w14:paraId="56FED374" w14:textId="77777777" w:rsidR="00B55D00" w:rsidRPr="00FC096B" w:rsidRDefault="00B55D00" w:rsidP="00B55D00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2" w:type="dxa"/>
            <w:vMerge/>
            <w:vAlign w:val="center"/>
          </w:tcPr>
          <w:p w14:paraId="2D594F31" w14:textId="54D3A8C8" w:rsidR="00B55D00" w:rsidRPr="00FC096B" w:rsidRDefault="00B55D00" w:rsidP="00B55D00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42C647CD" w14:textId="77777777" w:rsidR="00B55D00" w:rsidRPr="00FC096B" w:rsidRDefault="00B55D00" w:rsidP="00B55D00">
            <w:pPr>
              <w:pStyle w:val="Akapitzlist"/>
              <w:numPr>
                <w:ilvl w:val="0"/>
                <w:numId w:val="6"/>
              </w:numPr>
              <w:ind w:left="373" w:hanging="373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brała udział w co najmniej </w:t>
            </w:r>
            <w:r w:rsidRPr="00B55D00">
              <w:rPr>
                <w:rFonts w:ascii="Calibri" w:eastAsia="Univers-PL" w:hAnsi="Calibri" w:cs="Tahoma"/>
                <w:bCs/>
                <w:iCs/>
                <w:szCs w:val="24"/>
              </w:rPr>
              <w:t>1 (jednym) badaniu/analizie treści audialnych lub audiowizualnych</w:t>
            </w:r>
            <w:r w:rsidRPr="00B55D0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BBD4F86" w14:textId="77777777" w:rsidR="00B55D00" w:rsidRPr="00FC096B" w:rsidRDefault="00B55D00" w:rsidP="00B55D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A0AF88" w14:textId="77777777" w:rsidR="00B55D00" w:rsidRPr="00FC096B" w:rsidRDefault="00B55D00" w:rsidP="00B55D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7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8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563FC94A" w14:textId="77777777" w:rsidR="00B55D00" w:rsidRPr="00FC096B" w:rsidRDefault="00B55D00" w:rsidP="00B55D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14:paraId="681A0874" w14:textId="77777777" w:rsidR="00B55D00" w:rsidRDefault="00B55D00" w:rsidP="00B55D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3"/>
    <w:bookmarkEnd w:id="1"/>
    <w:p w14:paraId="47DF7C97" w14:textId="133CC167" w:rsidR="00FC096B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</w:p>
    <w:p w14:paraId="12BFCF2E" w14:textId="7F36D0F8" w:rsidR="00B02F3C" w:rsidRPr="00071B11" w:rsidRDefault="00B02F3C" w:rsidP="00B02F3C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637BC7AA" w14:textId="77777777" w:rsidR="00B02F3C" w:rsidRPr="00071B11" w:rsidRDefault="00B02F3C" w:rsidP="00B02F3C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1EA7A831" w14:textId="77777777" w:rsidR="00B02F3C" w:rsidRPr="003A4364" w:rsidRDefault="00B02F3C" w:rsidP="00B02F3C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14:paraId="15B1A90B" w14:textId="77777777" w:rsidR="00B55D00" w:rsidRDefault="00B55D00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5BAEB687" w14:textId="5E6B04BE" w:rsidR="00B55D00" w:rsidRDefault="00B55D00" w:rsidP="00B55D00">
      <w:pPr>
        <w:ind w:right="-4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55D00">
        <w:rPr>
          <w:rFonts w:asciiTheme="minorHAnsi" w:hAnsiTheme="minorHAnsi" w:cstheme="minorHAnsi"/>
          <w:b/>
          <w:bCs/>
          <w:sz w:val="22"/>
          <w:szCs w:val="22"/>
        </w:rPr>
        <w:t xml:space="preserve">Dotyczy Części 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B55D00">
        <w:rPr>
          <w:rFonts w:asciiTheme="minorHAnsi" w:hAnsiTheme="minorHAnsi" w:cstheme="minorHAnsi"/>
          <w:b/>
          <w:bCs/>
          <w:sz w:val="22"/>
          <w:szCs w:val="22"/>
        </w:rPr>
        <w:t>I - wykonanie analiz – poprzez monitoring 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Pr="00B55D0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programów radiowych</w:t>
      </w:r>
    </w:p>
    <w:p w14:paraId="4AA1D972" w14:textId="77777777" w:rsidR="00B02F3C" w:rsidRDefault="00B02F3C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22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2"/>
        <w:gridCol w:w="5829"/>
        <w:gridCol w:w="1846"/>
      </w:tblGrid>
      <w:tr w:rsidR="00B55D00" w:rsidRPr="00FC096B" w14:paraId="46E97304" w14:textId="77777777" w:rsidTr="00525591">
        <w:trPr>
          <w:trHeight w:val="391"/>
        </w:trPr>
        <w:tc>
          <w:tcPr>
            <w:tcW w:w="568" w:type="dxa"/>
          </w:tcPr>
          <w:p w14:paraId="589D4756" w14:textId="77777777" w:rsidR="00B55D00" w:rsidRPr="00FC096B" w:rsidRDefault="00B55D00" w:rsidP="00525591">
            <w:pPr>
              <w:pStyle w:val="Nagwek6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  <w:t>L.p.</w:t>
            </w:r>
          </w:p>
        </w:tc>
        <w:tc>
          <w:tcPr>
            <w:tcW w:w="1982" w:type="dxa"/>
            <w:vAlign w:val="center"/>
          </w:tcPr>
          <w:p w14:paraId="24C69678" w14:textId="77777777" w:rsidR="00B55D00" w:rsidRPr="00FC096B" w:rsidRDefault="00B55D00" w:rsidP="00525591">
            <w:pPr>
              <w:pStyle w:val="Nagwek6"/>
              <w:ind w:left="-70"/>
              <w:jc w:val="center"/>
              <w:rPr>
                <w:rFonts w:asciiTheme="minorHAnsi" w:hAnsiTheme="minorHAnsi" w:cs="Arial"/>
                <w:b/>
                <w:i/>
                <w:smallCaps/>
                <w:sz w:val="22"/>
                <w:szCs w:val="22"/>
                <w:u w:val="none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  <w:t>Imię i nazwisko</w:t>
            </w:r>
          </w:p>
        </w:tc>
        <w:tc>
          <w:tcPr>
            <w:tcW w:w="5829" w:type="dxa"/>
            <w:vAlign w:val="center"/>
          </w:tcPr>
          <w:p w14:paraId="71874678" w14:textId="77777777" w:rsidR="00B55D00" w:rsidRPr="00AB40C2" w:rsidRDefault="00B55D00" w:rsidP="00525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40C2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Informacje na temat kwalifikacji zawodowych, doświadczenia i wykształcenia niezbędnych do wykazania spełniania warunku określonego w pkt </w:t>
            </w:r>
            <w: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AB40C2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.1</w:t>
            </w:r>
            <w: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.2 lit. a) SIWZ</w:t>
            </w:r>
          </w:p>
        </w:tc>
        <w:tc>
          <w:tcPr>
            <w:tcW w:w="1846" w:type="dxa"/>
            <w:vAlign w:val="center"/>
          </w:tcPr>
          <w:p w14:paraId="6DA7515E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stawa do dysponowania osobami</w:t>
            </w:r>
          </w:p>
        </w:tc>
      </w:tr>
      <w:tr w:rsidR="00B55D00" w14:paraId="29F8587D" w14:textId="77777777" w:rsidTr="00525591">
        <w:trPr>
          <w:trHeight w:val="665"/>
        </w:trPr>
        <w:tc>
          <w:tcPr>
            <w:tcW w:w="568" w:type="dxa"/>
            <w:vMerge w:val="restart"/>
            <w:vAlign w:val="center"/>
          </w:tcPr>
          <w:p w14:paraId="04EE41A4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982" w:type="dxa"/>
            <w:vMerge w:val="restart"/>
            <w:vAlign w:val="center"/>
          </w:tcPr>
          <w:p w14:paraId="4358D43E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41D33A0C" w14:textId="77777777" w:rsidR="00B55D00" w:rsidRPr="00FC096B" w:rsidRDefault="00B55D00" w:rsidP="00B55D00">
            <w:pPr>
              <w:pStyle w:val="Akapitzlist"/>
              <w:numPr>
                <w:ilvl w:val="0"/>
                <w:numId w:val="7"/>
              </w:numPr>
              <w:ind w:left="356" w:hanging="356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wykształcenie co najmniej </w:t>
            </w:r>
            <w:r>
              <w:rPr>
                <w:rFonts w:asciiTheme="minorHAnsi" w:hAnsiTheme="minorHAnsi" w:cs="Arial"/>
                <w:sz w:val="22"/>
                <w:szCs w:val="22"/>
              </w:rPr>
              <w:t>średnie</w:t>
            </w:r>
          </w:p>
          <w:p w14:paraId="5F66AAEF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B88518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9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10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41D69D45" w14:textId="77777777" w:rsidR="00B55D00" w:rsidRPr="00FC096B" w:rsidRDefault="00B55D00" w:rsidP="00525591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</w:tcPr>
          <w:p w14:paraId="615C38B5" w14:textId="77777777" w:rsidR="00B55D00" w:rsidRDefault="00B55D00" w:rsidP="00525591">
            <w:pPr>
              <w:ind w:lef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00" w14:paraId="3BD5BE33" w14:textId="77777777" w:rsidTr="00525591">
        <w:trPr>
          <w:trHeight w:val="1132"/>
        </w:trPr>
        <w:tc>
          <w:tcPr>
            <w:tcW w:w="568" w:type="dxa"/>
            <w:vMerge/>
          </w:tcPr>
          <w:p w14:paraId="376779FE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2" w:type="dxa"/>
            <w:vMerge/>
            <w:vAlign w:val="center"/>
          </w:tcPr>
          <w:p w14:paraId="17BFE329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377A6639" w14:textId="77777777" w:rsidR="00B55D00" w:rsidRPr="00FC096B" w:rsidRDefault="00B55D00" w:rsidP="00B55D00">
            <w:pPr>
              <w:pStyle w:val="Akapitzlist"/>
              <w:numPr>
                <w:ilvl w:val="0"/>
                <w:numId w:val="7"/>
              </w:numPr>
              <w:ind w:left="373" w:hanging="373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brała udział w co najmniej </w:t>
            </w:r>
            <w:r w:rsidRPr="00B55D00">
              <w:rPr>
                <w:rFonts w:ascii="Calibri" w:eastAsia="Univers-PL" w:hAnsi="Calibri" w:cs="Tahoma"/>
                <w:bCs/>
                <w:iCs/>
                <w:szCs w:val="24"/>
              </w:rPr>
              <w:t>1 (jednym) badaniu/analizie treści audialnych lub audiowizualnych</w:t>
            </w:r>
            <w:r w:rsidRPr="00B55D0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DB079BD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63B2A1E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11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12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46CB8E73" w14:textId="77777777" w:rsidR="00B55D00" w:rsidRPr="00FC096B" w:rsidRDefault="00B55D00" w:rsidP="00525591">
            <w:pPr>
              <w:pStyle w:val="Akapitzlist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14:paraId="0A24AB8C" w14:textId="77777777" w:rsidR="00B55D00" w:rsidRDefault="00B55D00" w:rsidP="00525591">
            <w:pPr>
              <w:ind w:lef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00" w14:paraId="085A245A" w14:textId="77777777" w:rsidTr="00525591">
        <w:trPr>
          <w:cantSplit/>
          <w:trHeight w:val="598"/>
        </w:trPr>
        <w:tc>
          <w:tcPr>
            <w:tcW w:w="568" w:type="dxa"/>
            <w:vMerge w:val="restart"/>
            <w:vAlign w:val="center"/>
          </w:tcPr>
          <w:p w14:paraId="11EE880A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982" w:type="dxa"/>
            <w:vMerge w:val="restart"/>
            <w:vAlign w:val="center"/>
          </w:tcPr>
          <w:p w14:paraId="06E5B57D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35702552" w14:textId="77777777" w:rsidR="00B55D00" w:rsidRPr="00FC096B" w:rsidRDefault="00B55D00" w:rsidP="00B55D00">
            <w:pPr>
              <w:pStyle w:val="Akapitzlist"/>
              <w:numPr>
                <w:ilvl w:val="0"/>
                <w:numId w:val="8"/>
              </w:numPr>
              <w:ind w:left="356" w:hanging="356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wykształcenie co najmniej </w:t>
            </w:r>
            <w:r>
              <w:rPr>
                <w:rFonts w:asciiTheme="minorHAnsi" w:hAnsiTheme="minorHAnsi" w:cs="Arial"/>
                <w:sz w:val="22"/>
                <w:szCs w:val="22"/>
              </w:rPr>
              <w:t>średnie</w:t>
            </w:r>
          </w:p>
          <w:p w14:paraId="2A549B60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AD96A86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13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14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51D85671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</w:tcPr>
          <w:p w14:paraId="73791CFE" w14:textId="77777777" w:rsidR="00B55D00" w:rsidRDefault="00B55D00" w:rsidP="00525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00" w14:paraId="44725F2C" w14:textId="77777777" w:rsidTr="00525591">
        <w:trPr>
          <w:cantSplit/>
          <w:trHeight w:val="856"/>
        </w:trPr>
        <w:tc>
          <w:tcPr>
            <w:tcW w:w="568" w:type="dxa"/>
            <w:vMerge/>
          </w:tcPr>
          <w:p w14:paraId="05314FB7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2" w:type="dxa"/>
            <w:vMerge/>
            <w:vAlign w:val="center"/>
          </w:tcPr>
          <w:p w14:paraId="4FCBC9BD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58074295" w14:textId="77777777" w:rsidR="00B55D00" w:rsidRPr="00FC096B" w:rsidRDefault="00B55D00" w:rsidP="00B55D00">
            <w:pPr>
              <w:pStyle w:val="Akapitzlist"/>
              <w:numPr>
                <w:ilvl w:val="0"/>
                <w:numId w:val="8"/>
              </w:numPr>
              <w:ind w:left="373" w:hanging="373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brała udział w co najmniej </w:t>
            </w:r>
            <w:r w:rsidRPr="00B55D00">
              <w:rPr>
                <w:rFonts w:ascii="Calibri" w:eastAsia="Univers-PL" w:hAnsi="Calibri" w:cs="Tahoma"/>
                <w:bCs/>
                <w:iCs/>
                <w:szCs w:val="24"/>
              </w:rPr>
              <w:t>1 (jednym) badaniu/analizie treści audialnych lub audiowizualnych</w:t>
            </w:r>
            <w:r w:rsidRPr="00B55D0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9922FB0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83C3971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15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16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6974A154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14:paraId="3A5E0854" w14:textId="77777777" w:rsidR="00B55D00" w:rsidRDefault="00B55D00" w:rsidP="00525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699DA8" w14:textId="77777777" w:rsidR="00B02F3C" w:rsidRDefault="00B02F3C" w:rsidP="00B02F3C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EDCE27D" w14:textId="77777777" w:rsidR="00B02F3C" w:rsidRDefault="00B02F3C" w:rsidP="00B02F3C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7E2B7B6" w14:textId="77777777" w:rsidR="00B02F3C" w:rsidRDefault="00B02F3C" w:rsidP="00B02F3C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9FFFDE7" w14:textId="67AC7756" w:rsidR="00B02F3C" w:rsidRPr="00071B11" w:rsidRDefault="00B02F3C" w:rsidP="00B02F3C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1CBC7DAF" w14:textId="77777777" w:rsidR="00B02F3C" w:rsidRPr="00071B11" w:rsidRDefault="00B02F3C" w:rsidP="00B02F3C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062E523C" w14:textId="77777777" w:rsidR="00B02F3C" w:rsidRPr="003A4364" w:rsidRDefault="00B02F3C" w:rsidP="00B02F3C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14:paraId="72BA00F6" w14:textId="77777777" w:rsidR="00B55D00" w:rsidRPr="00071B11" w:rsidRDefault="00B55D00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6AB894C9" w14:textId="3726C6A9" w:rsidR="00090E74" w:rsidRDefault="00090E74" w:rsidP="00B55D00">
      <w:pPr>
        <w:tabs>
          <w:tab w:val="left" w:pos="708"/>
          <w:tab w:val="left" w:pos="85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A025B9" w14:textId="77C48028" w:rsidR="00B02F3C" w:rsidRDefault="00B02F3C" w:rsidP="00B55D00">
      <w:pPr>
        <w:tabs>
          <w:tab w:val="left" w:pos="708"/>
          <w:tab w:val="left" w:pos="85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757657" w14:textId="5D49D287" w:rsidR="00B02F3C" w:rsidRDefault="00B02F3C" w:rsidP="00B55D00">
      <w:pPr>
        <w:tabs>
          <w:tab w:val="left" w:pos="708"/>
          <w:tab w:val="left" w:pos="85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1E6699" w14:textId="4D52E874" w:rsidR="00B02F3C" w:rsidRDefault="00B02F3C" w:rsidP="00B55D00">
      <w:pPr>
        <w:tabs>
          <w:tab w:val="left" w:pos="708"/>
          <w:tab w:val="left" w:pos="85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AC8123" w14:textId="74E2CAC4" w:rsidR="00B02F3C" w:rsidRDefault="00B02F3C" w:rsidP="00B55D00">
      <w:pPr>
        <w:tabs>
          <w:tab w:val="left" w:pos="708"/>
          <w:tab w:val="left" w:pos="85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89C41B" w14:textId="2F350B6A" w:rsidR="00B02F3C" w:rsidRDefault="00B02F3C" w:rsidP="00B55D00">
      <w:pPr>
        <w:tabs>
          <w:tab w:val="left" w:pos="708"/>
          <w:tab w:val="left" w:pos="85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039F8D" w14:textId="230CA6FC" w:rsidR="00B02F3C" w:rsidRDefault="00B02F3C" w:rsidP="00B55D00">
      <w:pPr>
        <w:tabs>
          <w:tab w:val="left" w:pos="708"/>
          <w:tab w:val="left" w:pos="85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6EE551" w14:textId="3460311D" w:rsidR="00B02F3C" w:rsidRDefault="00B02F3C" w:rsidP="00B55D00">
      <w:pPr>
        <w:tabs>
          <w:tab w:val="left" w:pos="708"/>
          <w:tab w:val="left" w:pos="85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48F375" w14:textId="2EB0CC1C" w:rsidR="00B02F3C" w:rsidRDefault="00B02F3C" w:rsidP="00B55D00">
      <w:pPr>
        <w:tabs>
          <w:tab w:val="left" w:pos="708"/>
          <w:tab w:val="left" w:pos="85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932AA2" w14:textId="5BD7683C" w:rsidR="00B02F3C" w:rsidRDefault="00B02F3C" w:rsidP="00B55D00">
      <w:pPr>
        <w:tabs>
          <w:tab w:val="left" w:pos="708"/>
          <w:tab w:val="left" w:pos="85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C6A866" w14:textId="77777777" w:rsidR="00B02F3C" w:rsidRDefault="00B02F3C" w:rsidP="00B55D00">
      <w:pPr>
        <w:tabs>
          <w:tab w:val="left" w:pos="708"/>
          <w:tab w:val="left" w:pos="85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E8BC30" w14:textId="6D3752C1" w:rsidR="00B55D00" w:rsidRDefault="00B55D00" w:rsidP="00B55D00">
      <w:pPr>
        <w:ind w:right="-4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55D00">
        <w:rPr>
          <w:rFonts w:asciiTheme="minorHAnsi" w:hAnsiTheme="minorHAnsi" w:cstheme="minorHAnsi"/>
          <w:b/>
          <w:bCs/>
          <w:sz w:val="22"/>
          <w:szCs w:val="22"/>
        </w:rPr>
        <w:lastRenderedPageBreak/>
        <w:t>Dotyczy Części I</w:t>
      </w:r>
      <w:r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B55D00">
        <w:rPr>
          <w:rFonts w:asciiTheme="minorHAnsi" w:hAnsiTheme="minorHAnsi" w:cstheme="minorHAnsi"/>
          <w:b/>
          <w:bCs/>
          <w:sz w:val="22"/>
          <w:szCs w:val="22"/>
        </w:rPr>
        <w:t xml:space="preserve"> - wykonanie analiz – poprzez monitoring 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2F3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55D0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programów radiowych</w:t>
      </w:r>
    </w:p>
    <w:p w14:paraId="7E6EA022" w14:textId="77777777" w:rsidR="00B02F3C" w:rsidRDefault="00B02F3C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22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2"/>
        <w:gridCol w:w="5829"/>
        <w:gridCol w:w="1846"/>
      </w:tblGrid>
      <w:tr w:rsidR="00B55D00" w:rsidRPr="00FC096B" w14:paraId="222DE717" w14:textId="77777777" w:rsidTr="00525591">
        <w:trPr>
          <w:trHeight w:val="391"/>
        </w:trPr>
        <w:tc>
          <w:tcPr>
            <w:tcW w:w="568" w:type="dxa"/>
          </w:tcPr>
          <w:p w14:paraId="1B884A2B" w14:textId="77777777" w:rsidR="00B55D00" w:rsidRPr="00FC096B" w:rsidRDefault="00B55D00" w:rsidP="00525591">
            <w:pPr>
              <w:pStyle w:val="Nagwek6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  <w:t>L.p.</w:t>
            </w:r>
          </w:p>
        </w:tc>
        <w:tc>
          <w:tcPr>
            <w:tcW w:w="1982" w:type="dxa"/>
            <w:vAlign w:val="center"/>
          </w:tcPr>
          <w:p w14:paraId="56920719" w14:textId="77777777" w:rsidR="00B55D00" w:rsidRPr="00FC096B" w:rsidRDefault="00B55D00" w:rsidP="00525591">
            <w:pPr>
              <w:pStyle w:val="Nagwek6"/>
              <w:ind w:left="-70"/>
              <w:jc w:val="center"/>
              <w:rPr>
                <w:rFonts w:asciiTheme="minorHAnsi" w:hAnsiTheme="minorHAnsi" w:cs="Arial"/>
                <w:b/>
                <w:i/>
                <w:smallCaps/>
                <w:sz w:val="22"/>
                <w:szCs w:val="22"/>
                <w:u w:val="none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  <w:t>Imię i nazwisko</w:t>
            </w:r>
          </w:p>
        </w:tc>
        <w:tc>
          <w:tcPr>
            <w:tcW w:w="5829" w:type="dxa"/>
            <w:vAlign w:val="center"/>
          </w:tcPr>
          <w:p w14:paraId="3B271BC1" w14:textId="77777777" w:rsidR="00B55D00" w:rsidRPr="00AB40C2" w:rsidRDefault="00B55D00" w:rsidP="00525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40C2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Informacje na temat kwalifikacji zawodowych, doświadczenia i wykształcenia niezbędnych do wykazania spełniania warunku określonego w pkt </w:t>
            </w:r>
            <w: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AB40C2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.1</w:t>
            </w:r>
            <w: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.2 lit. a) SIWZ</w:t>
            </w:r>
          </w:p>
        </w:tc>
        <w:tc>
          <w:tcPr>
            <w:tcW w:w="1846" w:type="dxa"/>
            <w:vAlign w:val="center"/>
          </w:tcPr>
          <w:p w14:paraId="66609480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stawa do dysponowania osobami</w:t>
            </w:r>
          </w:p>
        </w:tc>
      </w:tr>
      <w:tr w:rsidR="00B55D00" w14:paraId="24ADFC56" w14:textId="77777777" w:rsidTr="00525591">
        <w:trPr>
          <w:trHeight w:val="665"/>
        </w:trPr>
        <w:tc>
          <w:tcPr>
            <w:tcW w:w="568" w:type="dxa"/>
            <w:vMerge w:val="restart"/>
            <w:vAlign w:val="center"/>
          </w:tcPr>
          <w:p w14:paraId="5607291B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982" w:type="dxa"/>
            <w:vMerge w:val="restart"/>
            <w:vAlign w:val="center"/>
          </w:tcPr>
          <w:p w14:paraId="6BC0E326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61D709AF" w14:textId="77777777" w:rsidR="00B55D00" w:rsidRPr="00FC096B" w:rsidRDefault="00B55D00" w:rsidP="00B02F3C">
            <w:pPr>
              <w:pStyle w:val="Akapitzlist"/>
              <w:numPr>
                <w:ilvl w:val="0"/>
                <w:numId w:val="9"/>
              </w:numPr>
              <w:ind w:left="356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wykształcenie co najmniej </w:t>
            </w:r>
            <w:r>
              <w:rPr>
                <w:rFonts w:asciiTheme="minorHAnsi" w:hAnsiTheme="minorHAnsi" w:cs="Arial"/>
                <w:sz w:val="22"/>
                <w:szCs w:val="22"/>
              </w:rPr>
              <w:t>średnie</w:t>
            </w:r>
          </w:p>
          <w:p w14:paraId="119B7989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4923305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17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18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47BC0DC6" w14:textId="77777777" w:rsidR="00B55D00" w:rsidRPr="00FC096B" w:rsidRDefault="00B55D00" w:rsidP="00525591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</w:tcPr>
          <w:p w14:paraId="14693F4C" w14:textId="77777777" w:rsidR="00B55D00" w:rsidRDefault="00B55D00" w:rsidP="00525591">
            <w:pPr>
              <w:ind w:lef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00" w14:paraId="41008A58" w14:textId="77777777" w:rsidTr="00525591">
        <w:trPr>
          <w:trHeight w:val="1132"/>
        </w:trPr>
        <w:tc>
          <w:tcPr>
            <w:tcW w:w="568" w:type="dxa"/>
            <w:vMerge/>
          </w:tcPr>
          <w:p w14:paraId="41B62BC9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2" w:type="dxa"/>
            <w:vMerge/>
            <w:vAlign w:val="center"/>
          </w:tcPr>
          <w:p w14:paraId="04BA8EDF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0407B41E" w14:textId="77777777" w:rsidR="00B55D00" w:rsidRPr="00FC096B" w:rsidRDefault="00B55D00" w:rsidP="00B02F3C">
            <w:pPr>
              <w:pStyle w:val="Akapitzlist"/>
              <w:numPr>
                <w:ilvl w:val="0"/>
                <w:numId w:val="9"/>
              </w:numPr>
              <w:ind w:left="373" w:hanging="373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brała udział w co najmniej </w:t>
            </w:r>
            <w:r w:rsidRPr="00B55D00">
              <w:rPr>
                <w:rFonts w:ascii="Calibri" w:eastAsia="Univers-PL" w:hAnsi="Calibri" w:cs="Tahoma"/>
                <w:bCs/>
                <w:iCs/>
                <w:szCs w:val="24"/>
              </w:rPr>
              <w:t>1 (jednym) badaniu/analizie treści audialnych lub audiowizualnych</w:t>
            </w:r>
            <w:r w:rsidRPr="00B55D0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69591BB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3047A91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19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20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7DDED906" w14:textId="77777777" w:rsidR="00B55D00" w:rsidRPr="00FC096B" w:rsidRDefault="00B55D00" w:rsidP="00525591">
            <w:pPr>
              <w:pStyle w:val="Akapitzlist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14:paraId="6938BEE7" w14:textId="77777777" w:rsidR="00B55D00" w:rsidRDefault="00B55D00" w:rsidP="00525591">
            <w:pPr>
              <w:ind w:lef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00" w14:paraId="6CDE5977" w14:textId="77777777" w:rsidTr="00525591">
        <w:trPr>
          <w:cantSplit/>
          <w:trHeight w:val="598"/>
        </w:trPr>
        <w:tc>
          <w:tcPr>
            <w:tcW w:w="568" w:type="dxa"/>
            <w:vMerge w:val="restart"/>
            <w:vAlign w:val="center"/>
          </w:tcPr>
          <w:p w14:paraId="4CC8376C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982" w:type="dxa"/>
            <w:vMerge w:val="restart"/>
            <w:vAlign w:val="center"/>
          </w:tcPr>
          <w:p w14:paraId="380301D4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6669E274" w14:textId="77777777" w:rsidR="00B55D00" w:rsidRPr="00FC096B" w:rsidRDefault="00B55D00" w:rsidP="00B02F3C">
            <w:pPr>
              <w:pStyle w:val="Akapitzlist"/>
              <w:numPr>
                <w:ilvl w:val="0"/>
                <w:numId w:val="10"/>
              </w:numPr>
              <w:ind w:left="356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wykształcenie co najmniej </w:t>
            </w:r>
            <w:r>
              <w:rPr>
                <w:rFonts w:asciiTheme="minorHAnsi" w:hAnsiTheme="minorHAnsi" w:cs="Arial"/>
                <w:sz w:val="22"/>
                <w:szCs w:val="22"/>
              </w:rPr>
              <w:t>średnie</w:t>
            </w:r>
          </w:p>
          <w:p w14:paraId="07215E13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622C1E4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21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22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1E750A24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</w:tcPr>
          <w:p w14:paraId="0B12D768" w14:textId="77777777" w:rsidR="00B55D00" w:rsidRDefault="00B55D00" w:rsidP="00525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00" w14:paraId="2559BF81" w14:textId="77777777" w:rsidTr="00525591">
        <w:trPr>
          <w:cantSplit/>
          <w:trHeight w:val="856"/>
        </w:trPr>
        <w:tc>
          <w:tcPr>
            <w:tcW w:w="568" w:type="dxa"/>
            <w:vMerge/>
          </w:tcPr>
          <w:p w14:paraId="291B1C46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2" w:type="dxa"/>
            <w:vMerge/>
            <w:vAlign w:val="center"/>
          </w:tcPr>
          <w:p w14:paraId="10186E97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1457636F" w14:textId="77777777" w:rsidR="00B55D00" w:rsidRPr="00FC096B" w:rsidRDefault="00B55D00" w:rsidP="00B02F3C">
            <w:pPr>
              <w:pStyle w:val="Akapitzlist"/>
              <w:numPr>
                <w:ilvl w:val="0"/>
                <w:numId w:val="10"/>
              </w:numPr>
              <w:ind w:left="373" w:hanging="373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brała udział w co najmniej </w:t>
            </w:r>
            <w:r w:rsidRPr="00B55D00">
              <w:rPr>
                <w:rFonts w:ascii="Calibri" w:eastAsia="Univers-PL" w:hAnsi="Calibri" w:cs="Tahoma"/>
                <w:bCs/>
                <w:iCs/>
                <w:szCs w:val="24"/>
              </w:rPr>
              <w:t>1 (jednym) badaniu/analizie treści audialnych lub audiowizualnych</w:t>
            </w:r>
            <w:r w:rsidRPr="00B55D0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778E6539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CCE3BFC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23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24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7EE00B2F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14:paraId="741A05B4" w14:textId="77777777" w:rsidR="00B55D00" w:rsidRDefault="00B55D00" w:rsidP="00525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148E1A" w14:textId="77777777" w:rsidR="00B55D00" w:rsidRPr="00071B11" w:rsidRDefault="00B55D00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6C515C97" w14:textId="75023973" w:rsidR="00B55D00" w:rsidRDefault="00B55D00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7162EFC7" w14:textId="7B95A0FF" w:rsidR="00B02F3C" w:rsidRDefault="00B02F3C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55994696" w14:textId="3EC8724A" w:rsidR="00B02F3C" w:rsidRPr="00071B11" w:rsidRDefault="00B02F3C" w:rsidP="00B02F3C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435CDB8" w14:textId="77777777" w:rsidR="00B02F3C" w:rsidRPr="00071B11" w:rsidRDefault="00B02F3C" w:rsidP="00B02F3C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4F21F4E5" w14:textId="77777777" w:rsidR="00B02F3C" w:rsidRPr="003A4364" w:rsidRDefault="00B02F3C" w:rsidP="00B02F3C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14:paraId="364E52A5" w14:textId="75C54F17" w:rsidR="00B02F3C" w:rsidRDefault="00B02F3C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2D782CAD" w14:textId="4CE12238" w:rsidR="00B02F3C" w:rsidRDefault="00B02F3C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73EA9BC7" w14:textId="0A670E8B" w:rsidR="0080139E" w:rsidRDefault="0080139E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2EA597AE" w14:textId="21B8B5FF" w:rsidR="0080139E" w:rsidRDefault="0080139E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462AAB90" w14:textId="6E04886E" w:rsidR="0080139E" w:rsidRDefault="0080139E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3EF2CAFD" w14:textId="03621C76" w:rsidR="0080139E" w:rsidRDefault="0080139E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65EA9875" w14:textId="73E7A62E" w:rsidR="0080139E" w:rsidRDefault="0080139E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18DF1F36" w14:textId="42BD0EB1" w:rsidR="0080139E" w:rsidRDefault="0080139E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69E97F5B" w14:textId="3DC7A4D8" w:rsidR="0080139E" w:rsidRDefault="0080139E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0BC3B1" w14:textId="715F333E" w:rsidR="0080139E" w:rsidRDefault="0080139E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3DB879" w14:textId="16DAE9FA" w:rsidR="0080139E" w:rsidRDefault="0080139E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674EE493" w14:textId="77777777" w:rsidR="0080139E" w:rsidRDefault="0080139E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79BCA881" w14:textId="77777777" w:rsidR="00B02F3C" w:rsidRDefault="00B02F3C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37020C8A" w14:textId="77777777" w:rsidR="0080139E" w:rsidRDefault="0080139E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085A04F8" w14:textId="00F7A1AD" w:rsidR="00B55D00" w:rsidRDefault="00B55D00" w:rsidP="00B55D00">
      <w:pPr>
        <w:ind w:right="-4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55D00">
        <w:rPr>
          <w:rFonts w:asciiTheme="minorHAnsi" w:hAnsiTheme="minorHAnsi" w:cstheme="minorHAnsi"/>
          <w:b/>
          <w:bCs/>
          <w:sz w:val="22"/>
          <w:szCs w:val="22"/>
        </w:rPr>
        <w:t>Dotyczy Części I</w:t>
      </w:r>
      <w:r w:rsidR="00B02F3C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B55D00">
        <w:rPr>
          <w:rFonts w:asciiTheme="minorHAnsi" w:hAnsiTheme="minorHAnsi" w:cstheme="minorHAnsi"/>
          <w:b/>
          <w:bCs/>
          <w:sz w:val="22"/>
          <w:szCs w:val="22"/>
        </w:rPr>
        <w:t xml:space="preserve"> - wykonanie analiz – poprzez monitoring 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2F3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B55D0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programów radiowych</w:t>
      </w:r>
    </w:p>
    <w:p w14:paraId="1D91E47F" w14:textId="77777777" w:rsidR="0080139E" w:rsidRDefault="0080139E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22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2"/>
        <w:gridCol w:w="5829"/>
        <w:gridCol w:w="1846"/>
      </w:tblGrid>
      <w:tr w:rsidR="00B55D00" w:rsidRPr="00FC096B" w14:paraId="66B77993" w14:textId="77777777" w:rsidTr="00525591">
        <w:trPr>
          <w:trHeight w:val="391"/>
        </w:trPr>
        <w:tc>
          <w:tcPr>
            <w:tcW w:w="568" w:type="dxa"/>
          </w:tcPr>
          <w:p w14:paraId="007D582B" w14:textId="77777777" w:rsidR="00B55D00" w:rsidRPr="00FC096B" w:rsidRDefault="00B55D00" w:rsidP="00525591">
            <w:pPr>
              <w:pStyle w:val="Nagwek6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  <w:t>L.p.</w:t>
            </w:r>
          </w:p>
        </w:tc>
        <w:tc>
          <w:tcPr>
            <w:tcW w:w="1982" w:type="dxa"/>
            <w:vAlign w:val="center"/>
          </w:tcPr>
          <w:p w14:paraId="63AC1454" w14:textId="77777777" w:rsidR="00B55D00" w:rsidRPr="00FC096B" w:rsidRDefault="00B55D00" w:rsidP="00525591">
            <w:pPr>
              <w:pStyle w:val="Nagwek6"/>
              <w:ind w:left="-70"/>
              <w:jc w:val="center"/>
              <w:rPr>
                <w:rFonts w:asciiTheme="minorHAnsi" w:hAnsiTheme="minorHAnsi" w:cs="Arial"/>
                <w:b/>
                <w:i/>
                <w:smallCaps/>
                <w:sz w:val="22"/>
                <w:szCs w:val="22"/>
                <w:u w:val="none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  <w:t>Imię i nazwisko</w:t>
            </w:r>
          </w:p>
        </w:tc>
        <w:tc>
          <w:tcPr>
            <w:tcW w:w="5829" w:type="dxa"/>
            <w:vAlign w:val="center"/>
          </w:tcPr>
          <w:p w14:paraId="5B94C8E3" w14:textId="77777777" w:rsidR="00B55D00" w:rsidRPr="00AB40C2" w:rsidRDefault="00B55D00" w:rsidP="00525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40C2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Informacje na temat kwalifikacji zawodowych, doświadczenia i wykształcenia niezbędnych do wykazania spełniania warunku określonego w pkt </w:t>
            </w:r>
            <w: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AB40C2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.1</w:t>
            </w:r>
            <w: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.2 lit. a) SIWZ</w:t>
            </w:r>
          </w:p>
        </w:tc>
        <w:tc>
          <w:tcPr>
            <w:tcW w:w="1846" w:type="dxa"/>
            <w:vAlign w:val="center"/>
          </w:tcPr>
          <w:p w14:paraId="75EB80C2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stawa do dysponowania osobami</w:t>
            </w:r>
          </w:p>
        </w:tc>
      </w:tr>
      <w:tr w:rsidR="00B55D00" w14:paraId="1A2E1D96" w14:textId="77777777" w:rsidTr="00525591">
        <w:trPr>
          <w:trHeight w:val="665"/>
        </w:trPr>
        <w:tc>
          <w:tcPr>
            <w:tcW w:w="568" w:type="dxa"/>
            <w:vMerge w:val="restart"/>
            <w:vAlign w:val="center"/>
          </w:tcPr>
          <w:p w14:paraId="27BFFA35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982" w:type="dxa"/>
            <w:vMerge w:val="restart"/>
            <w:vAlign w:val="center"/>
          </w:tcPr>
          <w:p w14:paraId="0AEE9C1F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7EE81511" w14:textId="77777777" w:rsidR="00B55D00" w:rsidRPr="00FC096B" w:rsidRDefault="00B55D00" w:rsidP="00B02F3C">
            <w:pPr>
              <w:pStyle w:val="Akapitzlist"/>
              <w:numPr>
                <w:ilvl w:val="0"/>
                <w:numId w:val="11"/>
              </w:numPr>
              <w:ind w:left="356" w:hanging="363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wykształcenie co najmniej </w:t>
            </w:r>
            <w:r>
              <w:rPr>
                <w:rFonts w:asciiTheme="minorHAnsi" w:hAnsiTheme="minorHAnsi" w:cs="Arial"/>
                <w:sz w:val="22"/>
                <w:szCs w:val="22"/>
              </w:rPr>
              <w:t>średnie</w:t>
            </w:r>
          </w:p>
          <w:p w14:paraId="287D3C24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778FA6E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25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26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272C477F" w14:textId="77777777" w:rsidR="00B55D00" w:rsidRPr="00FC096B" w:rsidRDefault="00B55D00" w:rsidP="00525591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</w:tcPr>
          <w:p w14:paraId="68BF9E70" w14:textId="77777777" w:rsidR="00B55D00" w:rsidRDefault="00B55D00" w:rsidP="00525591">
            <w:pPr>
              <w:ind w:lef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00" w14:paraId="6184A3B2" w14:textId="77777777" w:rsidTr="00525591">
        <w:trPr>
          <w:trHeight w:val="1132"/>
        </w:trPr>
        <w:tc>
          <w:tcPr>
            <w:tcW w:w="568" w:type="dxa"/>
            <w:vMerge/>
          </w:tcPr>
          <w:p w14:paraId="7631B05F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2" w:type="dxa"/>
            <w:vMerge/>
            <w:vAlign w:val="center"/>
          </w:tcPr>
          <w:p w14:paraId="6B482525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49C5E75D" w14:textId="77777777" w:rsidR="00B55D00" w:rsidRPr="00FC096B" w:rsidRDefault="00B55D00" w:rsidP="00B02F3C">
            <w:pPr>
              <w:pStyle w:val="Akapitzlist"/>
              <w:numPr>
                <w:ilvl w:val="0"/>
                <w:numId w:val="11"/>
              </w:numPr>
              <w:ind w:left="373" w:hanging="373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brała udział w co najmniej </w:t>
            </w:r>
            <w:r w:rsidRPr="00B55D00">
              <w:rPr>
                <w:rFonts w:ascii="Calibri" w:eastAsia="Univers-PL" w:hAnsi="Calibri" w:cs="Tahoma"/>
                <w:bCs/>
                <w:iCs/>
                <w:szCs w:val="24"/>
              </w:rPr>
              <w:t>1 (jednym) badaniu/analizie treści audialnych lub audiowizualnych</w:t>
            </w:r>
            <w:r w:rsidRPr="00B55D0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849BC6B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FCE2259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27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28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32088321" w14:textId="77777777" w:rsidR="00B55D00" w:rsidRPr="00FC096B" w:rsidRDefault="00B55D00" w:rsidP="00525591">
            <w:pPr>
              <w:pStyle w:val="Akapitzlist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14:paraId="0B9B57D1" w14:textId="77777777" w:rsidR="00B55D00" w:rsidRDefault="00B55D00" w:rsidP="00525591">
            <w:pPr>
              <w:ind w:lef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00" w14:paraId="19DD5C83" w14:textId="77777777" w:rsidTr="00525591">
        <w:trPr>
          <w:cantSplit/>
          <w:trHeight w:val="598"/>
        </w:trPr>
        <w:tc>
          <w:tcPr>
            <w:tcW w:w="568" w:type="dxa"/>
            <w:vMerge w:val="restart"/>
            <w:vAlign w:val="center"/>
          </w:tcPr>
          <w:p w14:paraId="3888DB66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982" w:type="dxa"/>
            <w:vMerge w:val="restart"/>
            <w:vAlign w:val="center"/>
          </w:tcPr>
          <w:p w14:paraId="7555BBEE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75179E88" w14:textId="77777777" w:rsidR="00B55D00" w:rsidRPr="00FC096B" w:rsidRDefault="00B55D00" w:rsidP="00B02F3C">
            <w:pPr>
              <w:pStyle w:val="Akapitzlist"/>
              <w:numPr>
                <w:ilvl w:val="0"/>
                <w:numId w:val="12"/>
              </w:numPr>
              <w:ind w:left="356" w:hanging="363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wykształcenie co najmniej </w:t>
            </w:r>
            <w:r>
              <w:rPr>
                <w:rFonts w:asciiTheme="minorHAnsi" w:hAnsiTheme="minorHAnsi" w:cs="Arial"/>
                <w:sz w:val="22"/>
                <w:szCs w:val="22"/>
              </w:rPr>
              <w:t>średnie</w:t>
            </w:r>
          </w:p>
          <w:p w14:paraId="2629B806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859852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29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30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053148FA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</w:tcPr>
          <w:p w14:paraId="4EC9415D" w14:textId="77777777" w:rsidR="00B55D00" w:rsidRDefault="00B55D00" w:rsidP="00525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00" w14:paraId="23C88A63" w14:textId="77777777" w:rsidTr="00525591">
        <w:trPr>
          <w:cantSplit/>
          <w:trHeight w:val="856"/>
        </w:trPr>
        <w:tc>
          <w:tcPr>
            <w:tcW w:w="568" w:type="dxa"/>
            <w:vMerge/>
          </w:tcPr>
          <w:p w14:paraId="5C32CB41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2" w:type="dxa"/>
            <w:vMerge/>
            <w:vAlign w:val="center"/>
          </w:tcPr>
          <w:p w14:paraId="23AC6943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284EF15A" w14:textId="77777777" w:rsidR="00B55D00" w:rsidRPr="00FC096B" w:rsidRDefault="00B55D00" w:rsidP="00B02F3C">
            <w:pPr>
              <w:pStyle w:val="Akapitzlist"/>
              <w:numPr>
                <w:ilvl w:val="0"/>
                <w:numId w:val="12"/>
              </w:numPr>
              <w:ind w:left="373" w:hanging="373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brała udział w co najmniej </w:t>
            </w:r>
            <w:r w:rsidRPr="00B55D00">
              <w:rPr>
                <w:rFonts w:ascii="Calibri" w:eastAsia="Univers-PL" w:hAnsi="Calibri" w:cs="Tahoma"/>
                <w:bCs/>
                <w:iCs/>
                <w:szCs w:val="24"/>
              </w:rPr>
              <w:t>1 (jednym) badaniu/analizie treści audialnych lub audiowizualnych</w:t>
            </w:r>
            <w:r w:rsidRPr="00B55D0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778DE481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9842EC3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31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32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7F02B917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14:paraId="2683A7C9" w14:textId="77777777" w:rsidR="00B55D00" w:rsidRDefault="00B55D00" w:rsidP="00525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71AC90" w14:textId="64A7E7CB" w:rsidR="00B55D00" w:rsidRDefault="00B55D00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18743E00" w14:textId="3E7B4504" w:rsidR="0080139E" w:rsidRDefault="0080139E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1A137B14" w14:textId="786572D2" w:rsidR="0080139E" w:rsidRDefault="0080139E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66F2EA35" w14:textId="100FE047" w:rsidR="0080139E" w:rsidRDefault="0080139E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4C1BC248" w14:textId="5FF930BA" w:rsidR="0080139E" w:rsidRDefault="0080139E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72911CF6" w14:textId="678F2C77" w:rsidR="0080139E" w:rsidRPr="00071B11" w:rsidRDefault="0080139E" w:rsidP="0080139E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44110A78" w14:textId="77777777" w:rsidR="0080139E" w:rsidRPr="00071B11" w:rsidRDefault="0080139E" w:rsidP="0080139E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5CCB763C" w14:textId="77777777" w:rsidR="0080139E" w:rsidRPr="003A4364" w:rsidRDefault="0080139E" w:rsidP="0080139E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14:paraId="75CF30F9" w14:textId="2896C5C2" w:rsidR="0080139E" w:rsidRDefault="0080139E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3B2D5C59" w14:textId="563C9700" w:rsidR="0080139E" w:rsidRDefault="0080139E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6D79BE94" w14:textId="7AA9C644" w:rsidR="0080139E" w:rsidRDefault="0080139E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5E281444" w14:textId="429E4E64" w:rsidR="0080139E" w:rsidRDefault="0080139E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4E323C6D" w14:textId="7845033A" w:rsidR="0080139E" w:rsidRDefault="0080139E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0A99BBEA" w14:textId="46CAAC97" w:rsidR="0080139E" w:rsidRDefault="0080139E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684BF99D" w14:textId="77777777" w:rsidR="0080139E" w:rsidRPr="00071B11" w:rsidRDefault="0080139E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7BE61E21" w14:textId="77777777" w:rsidR="00B55D00" w:rsidRDefault="00B55D00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B2369" w14:textId="77777777" w:rsidR="0080139E" w:rsidRDefault="0080139E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p w14:paraId="461ED605" w14:textId="65BA54FC" w:rsidR="00B55D00" w:rsidRDefault="00B55D00" w:rsidP="00B55D00">
      <w:pPr>
        <w:ind w:right="-4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55D00">
        <w:rPr>
          <w:rFonts w:asciiTheme="minorHAnsi" w:hAnsiTheme="minorHAnsi" w:cstheme="minorHAnsi"/>
          <w:b/>
          <w:bCs/>
          <w:sz w:val="22"/>
          <w:szCs w:val="22"/>
        </w:rPr>
        <w:t xml:space="preserve">Dotyczy Części </w:t>
      </w:r>
      <w:r w:rsidR="00B02F3C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B55D00">
        <w:rPr>
          <w:rFonts w:asciiTheme="minorHAnsi" w:hAnsiTheme="minorHAnsi" w:cstheme="minorHAnsi"/>
          <w:b/>
          <w:bCs/>
          <w:sz w:val="22"/>
          <w:szCs w:val="22"/>
        </w:rPr>
        <w:t xml:space="preserve"> - wykonanie analiz – poprzez monitoring 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2F3C">
        <w:rPr>
          <w:rFonts w:asciiTheme="minorHAnsi" w:hAnsiTheme="minorHAnsi" w:cstheme="minorHAnsi"/>
          <w:b/>
          <w:bCs/>
          <w:iCs/>
          <w:sz w:val="22"/>
          <w:szCs w:val="22"/>
        </w:rPr>
        <w:t>7</w:t>
      </w:r>
      <w:r w:rsidRPr="00B55D0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programów radiowych</w:t>
      </w:r>
    </w:p>
    <w:p w14:paraId="2422CA5F" w14:textId="77777777" w:rsidR="0080139E" w:rsidRDefault="0080139E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22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2"/>
        <w:gridCol w:w="5829"/>
        <w:gridCol w:w="1846"/>
      </w:tblGrid>
      <w:tr w:rsidR="00B55D00" w:rsidRPr="00FC096B" w14:paraId="2AAB10B1" w14:textId="77777777" w:rsidTr="00525591">
        <w:trPr>
          <w:trHeight w:val="391"/>
        </w:trPr>
        <w:tc>
          <w:tcPr>
            <w:tcW w:w="568" w:type="dxa"/>
          </w:tcPr>
          <w:p w14:paraId="28054560" w14:textId="77777777" w:rsidR="00B55D00" w:rsidRPr="00FC096B" w:rsidRDefault="00B55D00" w:rsidP="00525591">
            <w:pPr>
              <w:pStyle w:val="Nagwek6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  <w:t>L.p.</w:t>
            </w:r>
          </w:p>
        </w:tc>
        <w:tc>
          <w:tcPr>
            <w:tcW w:w="1982" w:type="dxa"/>
            <w:vAlign w:val="center"/>
          </w:tcPr>
          <w:p w14:paraId="6D433942" w14:textId="77777777" w:rsidR="00B55D00" w:rsidRPr="00FC096B" w:rsidRDefault="00B55D00" w:rsidP="00525591">
            <w:pPr>
              <w:pStyle w:val="Nagwek6"/>
              <w:ind w:left="-70"/>
              <w:jc w:val="center"/>
              <w:rPr>
                <w:rFonts w:asciiTheme="minorHAnsi" w:hAnsiTheme="minorHAnsi" w:cs="Arial"/>
                <w:b/>
                <w:i/>
                <w:smallCaps/>
                <w:sz w:val="22"/>
                <w:szCs w:val="22"/>
                <w:u w:val="none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  <w:t>Imię i nazwisko</w:t>
            </w:r>
          </w:p>
        </w:tc>
        <w:tc>
          <w:tcPr>
            <w:tcW w:w="5829" w:type="dxa"/>
            <w:vAlign w:val="center"/>
          </w:tcPr>
          <w:p w14:paraId="46F87A75" w14:textId="5B19D2C4" w:rsidR="00B55D00" w:rsidRPr="00AB40C2" w:rsidRDefault="00B55D00" w:rsidP="00525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40C2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Informacje na temat kwalifikacji zawodowych, doświadczenia i wykształcenia niezbędnych do wykazania spełniania warunku określonego w pkt </w:t>
            </w:r>
            <w: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AB40C2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.1</w:t>
            </w:r>
            <w: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.2 lit. </w:t>
            </w:r>
            <w:r w:rsidR="00B02F3C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b</w:t>
            </w:r>
            <w: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) SIWZ</w:t>
            </w:r>
          </w:p>
        </w:tc>
        <w:tc>
          <w:tcPr>
            <w:tcW w:w="1846" w:type="dxa"/>
            <w:vAlign w:val="center"/>
          </w:tcPr>
          <w:p w14:paraId="457EC07B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stawa do dysponowania osobami</w:t>
            </w:r>
          </w:p>
        </w:tc>
      </w:tr>
      <w:tr w:rsidR="00B55D00" w14:paraId="56D54351" w14:textId="77777777" w:rsidTr="00525591">
        <w:trPr>
          <w:trHeight w:val="665"/>
        </w:trPr>
        <w:tc>
          <w:tcPr>
            <w:tcW w:w="568" w:type="dxa"/>
            <w:vMerge w:val="restart"/>
            <w:vAlign w:val="center"/>
          </w:tcPr>
          <w:p w14:paraId="7FAC2040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982" w:type="dxa"/>
            <w:vMerge w:val="restart"/>
            <w:vAlign w:val="center"/>
          </w:tcPr>
          <w:p w14:paraId="095E422C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001D3C79" w14:textId="5B2BDD7A" w:rsidR="00B55D00" w:rsidRPr="00FC096B" w:rsidRDefault="00B55D00" w:rsidP="00B02F3C">
            <w:pPr>
              <w:pStyle w:val="Akapitzlist"/>
              <w:numPr>
                <w:ilvl w:val="0"/>
                <w:numId w:val="13"/>
              </w:numPr>
              <w:ind w:left="498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wykształcenie co najmniej </w:t>
            </w:r>
            <w:r w:rsidR="00B02F3C" w:rsidRPr="00B02F3C">
              <w:rPr>
                <w:rFonts w:ascii="Calibri" w:eastAsia="Univers-PL" w:hAnsi="Calibri" w:cs="Tahoma"/>
                <w:bCs/>
                <w:iCs/>
                <w:szCs w:val="24"/>
              </w:rPr>
              <w:t>wyższ</w:t>
            </w:r>
            <w:r w:rsidR="00B02F3C">
              <w:rPr>
                <w:rFonts w:ascii="Calibri" w:eastAsia="Univers-PL" w:hAnsi="Calibri" w:cs="Tahoma"/>
                <w:bCs/>
                <w:iCs/>
                <w:szCs w:val="24"/>
              </w:rPr>
              <w:t xml:space="preserve">e </w:t>
            </w:r>
            <w:r w:rsidR="00B02F3C" w:rsidRPr="00B02F3C">
              <w:rPr>
                <w:rFonts w:ascii="Calibri" w:eastAsia="Univers-PL" w:hAnsi="Calibri" w:cs="Tahoma"/>
                <w:bCs/>
                <w:iCs/>
                <w:szCs w:val="24"/>
              </w:rPr>
              <w:t>magisterski</w:t>
            </w:r>
            <w:r w:rsidR="00B02F3C">
              <w:rPr>
                <w:rFonts w:ascii="Calibri" w:eastAsia="Univers-PL" w:hAnsi="Calibri" w:cs="Tahoma"/>
                <w:bCs/>
                <w:iCs/>
                <w:szCs w:val="24"/>
              </w:rPr>
              <w:t>e</w:t>
            </w:r>
            <w:r w:rsidR="00B02F3C" w:rsidRPr="00B02F3C">
              <w:rPr>
                <w:rFonts w:ascii="Calibri" w:eastAsia="Univers-PL" w:hAnsi="Calibri" w:cs="Tahoma"/>
                <w:bCs/>
                <w:iCs/>
                <w:szCs w:val="24"/>
              </w:rPr>
              <w:t xml:space="preserve"> na jednym z kierunków: socjologia, polonistyka, </w:t>
            </w:r>
            <w:proofErr w:type="spellStart"/>
            <w:r w:rsidR="00B02F3C" w:rsidRPr="00B02F3C">
              <w:rPr>
                <w:rFonts w:ascii="Calibri" w:eastAsia="Univers-PL" w:hAnsi="Calibri" w:cs="Tahoma"/>
                <w:bCs/>
                <w:iCs/>
                <w:szCs w:val="24"/>
              </w:rPr>
              <w:t>medioznawstwo</w:t>
            </w:r>
            <w:proofErr w:type="spellEnd"/>
            <w:r w:rsidR="00B02F3C" w:rsidRPr="00B02F3C">
              <w:rPr>
                <w:rFonts w:ascii="Calibri" w:eastAsia="Univers-PL" w:hAnsi="Calibri" w:cs="Tahoma"/>
                <w:bCs/>
                <w:iCs/>
                <w:szCs w:val="24"/>
              </w:rPr>
              <w:t>, dziennikarstwo, dziennikarstwo i komunikacja społeczna, kulturoznawstwo</w:t>
            </w:r>
          </w:p>
          <w:p w14:paraId="7CA5A10E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091A4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33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34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71803D08" w14:textId="77777777" w:rsidR="00B55D00" w:rsidRPr="00FC096B" w:rsidRDefault="00B55D00" w:rsidP="00525591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</w:tcPr>
          <w:p w14:paraId="5FB250DE" w14:textId="77777777" w:rsidR="00B55D00" w:rsidRDefault="00B55D00" w:rsidP="00525591">
            <w:pPr>
              <w:ind w:lef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00" w14:paraId="2AAD04D6" w14:textId="77777777" w:rsidTr="00525591">
        <w:trPr>
          <w:trHeight w:val="1132"/>
        </w:trPr>
        <w:tc>
          <w:tcPr>
            <w:tcW w:w="568" w:type="dxa"/>
            <w:vMerge/>
          </w:tcPr>
          <w:p w14:paraId="4E845F21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2" w:type="dxa"/>
            <w:vMerge/>
            <w:vAlign w:val="center"/>
          </w:tcPr>
          <w:p w14:paraId="4742539F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568EE469" w14:textId="77777777" w:rsidR="00B55D00" w:rsidRPr="00FC096B" w:rsidRDefault="00B55D00" w:rsidP="00B02F3C">
            <w:pPr>
              <w:pStyle w:val="Akapitzlist"/>
              <w:numPr>
                <w:ilvl w:val="0"/>
                <w:numId w:val="13"/>
              </w:numPr>
              <w:ind w:left="373" w:hanging="373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brała udział w co najmniej </w:t>
            </w:r>
            <w:r w:rsidRPr="00B55D00">
              <w:rPr>
                <w:rFonts w:ascii="Calibri" w:eastAsia="Univers-PL" w:hAnsi="Calibri" w:cs="Tahoma"/>
                <w:bCs/>
                <w:iCs/>
                <w:szCs w:val="24"/>
              </w:rPr>
              <w:t>1 (jednym) badaniu/analizie treści audialnych lub audiowizualnych</w:t>
            </w:r>
            <w:r w:rsidRPr="00B55D0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2DD6E54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3DE72B8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35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36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47E3CD64" w14:textId="77777777" w:rsidR="00B55D00" w:rsidRPr="00FC096B" w:rsidRDefault="00B55D00" w:rsidP="00525591">
            <w:pPr>
              <w:pStyle w:val="Akapitzlist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14:paraId="094B5949" w14:textId="77777777" w:rsidR="00B55D00" w:rsidRDefault="00B55D00" w:rsidP="00525591">
            <w:pPr>
              <w:ind w:lef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00" w14:paraId="31E758DA" w14:textId="77777777" w:rsidTr="00525591">
        <w:trPr>
          <w:cantSplit/>
          <w:trHeight w:val="598"/>
        </w:trPr>
        <w:tc>
          <w:tcPr>
            <w:tcW w:w="568" w:type="dxa"/>
            <w:vMerge w:val="restart"/>
            <w:vAlign w:val="center"/>
          </w:tcPr>
          <w:p w14:paraId="4A9F4BE0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982" w:type="dxa"/>
            <w:vMerge w:val="restart"/>
            <w:vAlign w:val="center"/>
          </w:tcPr>
          <w:p w14:paraId="5C2EAAD0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055BD09F" w14:textId="3E1A5D55" w:rsidR="00B55D00" w:rsidRPr="00FC096B" w:rsidRDefault="00B02F3C" w:rsidP="00B02F3C">
            <w:pPr>
              <w:pStyle w:val="Akapitzlist"/>
              <w:numPr>
                <w:ilvl w:val="0"/>
                <w:numId w:val="14"/>
              </w:numPr>
              <w:ind w:left="356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02F3C">
              <w:rPr>
                <w:rFonts w:asciiTheme="minorHAnsi" w:hAnsiTheme="minorHAnsi" w:cs="Arial"/>
                <w:sz w:val="22"/>
                <w:szCs w:val="22"/>
              </w:rPr>
              <w:t xml:space="preserve">wykształcenie co najmniej </w:t>
            </w:r>
            <w:r w:rsidRPr="00B02F3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wyższe magisterskie na jednym z kierunków: socjologia, polonistyka, </w:t>
            </w:r>
            <w:proofErr w:type="spellStart"/>
            <w:r w:rsidRPr="00B02F3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medioznawstwo</w:t>
            </w:r>
            <w:proofErr w:type="spellEnd"/>
            <w:r w:rsidRPr="00B02F3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, dziennikarstwo, dziennikarstwo i komunikacja społeczna, kulturoznawstwo</w:t>
            </w:r>
            <w:r w:rsidRPr="00B02F3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E5F1C2F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1C9084D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37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38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6850218D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</w:tcPr>
          <w:p w14:paraId="6524052C" w14:textId="77777777" w:rsidR="00B55D00" w:rsidRDefault="00B55D00" w:rsidP="00525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00" w14:paraId="33E8BBB0" w14:textId="77777777" w:rsidTr="00525591">
        <w:trPr>
          <w:cantSplit/>
          <w:trHeight w:val="856"/>
        </w:trPr>
        <w:tc>
          <w:tcPr>
            <w:tcW w:w="568" w:type="dxa"/>
            <w:vMerge/>
          </w:tcPr>
          <w:p w14:paraId="1348844E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2" w:type="dxa"/>
            <w:vMerge/>
            <w:vAlign w:val="center"/>
          </w:tcPr>
          <w:p w14:paraId="60086765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3D737D56" w14:textId="77777777" w:rsidR="00B55D00" w:rsidRPr="00FC096B" w:rsidRDefault="00B55D00" w:rsidP="00B02F3C">
            <w:pPr>
              <w:pStyle w:val="Akapitzlist"/>
              <w:numPr>
                <w:ilvl w:val="0"/>
                <w:numId w:val="14"/>
              </w:numPr>
              <w:ind w:left="373" w:hanging="373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brała udział w co najmniej </w:t>
            </w:r>
            <w:r w:rsidRPr="00B55D00">
              <w:rPr>
                <w:rFonts w:ascii="Calibri" w:eastAsia="Univers-PL" w:hAnsi="Calibri" w:cs="Tahoma"/>
                <w:bCs/>
                <w:iCs/>
                <w:szCs w:val="24"/>
              </w:rPr>
              <w:t>1 (jednym) badaniu/analizie treści audialnych lub audiowizualnych</w:t>
            </w:r>
            <w:r w:rsidRPr="00B55D0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129C1873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9629CD7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39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40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2727AC43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14:paraId="38085D1C" w14:textId="77777777" w:rsidR="00B55D00" w:rsidRDefault="00B55D00" w:rsidP="00525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75117A" w14:textId="1B6A4126" w:rsidR="00B55D00" w:rsidRDefault="00B55D00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565205A7" w14:textId="23AFB003" w:rsidR="0080139E" w:rsidRDefault="0080139E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26001C7D" w14:textId="6D51A021" w:rsidR="0080139E" w:rsidRDefault="0080139E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6C8A6DEC" w14:textId="2608130A" w:rsidR="0080139E" w:rsidRPr="00071B11" w:rsidRDefault="0080139E" w:rsidP="0080139E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15A7F750" w14:textId="77777777" w:rsidR="0080139E" w:rsidRPr="00071B11" w:rsidRDefault="0080139E" w:rsidP="0080139E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67C78636" w14:textId="77777777" w:rsidR="0080139E" w:rsidRPr="003A4364" w:rsidRDefault="0080139E" w:rsidP="0080139E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14:paraId="6F78FF15" w14:textId="0FDEB474" w:rsidR="0080139E" w:rsidRDefault="0080139E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6DBD884D" w14:textId="1B22DABA" w:rsidR="0080139E" w:rsidRDefault="0080139E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232DC2A7" w14:textId="2D91332C" w:rsidR="0080139E" w:rsidRDefault="0080139E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6FF927F0" w14:textId="1ECF30AA" w:rsidR="00B55D00" w:rsidRDefault="00B55D00" w:rsidP="00B55D00">
      <w:pPr>
        <w:ind w:right="-4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55D0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otyczy Części </w:t>
      </w:r>
      <w:r w:rsidR="00B02F3C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B55D00">
        <w:rPr>
          <w:rFonts w:asciiTheme="minorHAnsi" w:hAnsiTheme="minorHAnsi" w:cstheme="minorHAnsi"/>
          <w:b/>
          <w:bCs/>
          <w:sz w:val="22"/>
          <w:szCs w:val="22"/>
        </w:rPr>
        <w:t>I - wykonanie analiz – poprzez monitoring 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55D00">
        <w:rPr>
          <w:rFonts w:asciiTheme="minorHAnsi" w:hAnsiTheme="minorHAnsi" w:cstheme="minorHAnsi"/>
          <w:b/>
          <w:bCs/>
          <w:iCs/>
          <w:sz w:val="22"/>
          <w:szCs w:val="22"/>
        </w:rPr>
        <w:t>6 programów radiowych</w:t>
      </w:r>
    </w:p>
    <w:p w14:paraId="0D8AAEEC" w14:textId="77777777" w:rsidR="0080139E" w:rsidRDefault="0080139E" w:rsidP="00B55D00">
      <w:pPr>
        <w:ind w:right="-47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22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2"/>
        <w:gridCol w:w="5829"/>
        <w:gridCol w:w="1846"/>
      </w:tblGrid>
      <w:tr w:rsidR="00B55D00" w:rsidRPr="00FC096B" w14:paraId="5B48F318" w14:textId="77777777" w:rsidTr="00525591">
        <w:trPr>
          <w:trHeight w:val="391"/>
        </w:trPr>
        <w:tc>
          <w:tcPr>
            <w:tcW w:w="568" w:type="dxa"/>
          </w:tcPr>
          <w:p w14:paraId="447E1760" w14:textId="77777777" w:rsidR="00B55D00" w:rsidRPr="00FC096B" w:rsidRDefault="00B55D00" w:rsidP="00525591">
            <w:pPr>
              <w:pStyle w:val="Nagwek6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  <w:t>L.p.</w:t>
            </w:r>
          </w:p>
        </w:tc>
        <w:tc>
          <w:tcPr>
            <w:tcW w:w="1982" w:type="dxa"/>
            <w:vAlign w:val="center"/>
          </w:tcPr>
          <w:p w14:paraId="34539B03" w14:textId="77777777" w:rsidR="00B55D00" w:rsidRPr="00FC096B" w:rsidRDefault="00B55D00" w:rsidP="00525591">
            <w:pPr>
              <w:pStyle w:val="Nagwek6"/>
              <w:ind w:left="-70"/>
              <w:jc w:val="center"/>
              <w:rPr>
                <w:rFonts w:asciiTheme="minorHAnsi" w:hAnsiTheme="minorHAnsi" w:cs="Arial"/>
                <w:b/>
                <w:i/>
                <w:smallCaps/>
                <w:sz w:val="22"/>
                <w:szCs w:val="22"/>
                <w:u w:val="none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  <w:t>Imię i nazwisko</w:t>
            </w:r>
          </w:p>
        </w:tc>
        <w:tc>
          <w:tcPr>
            <w:tcW w:w="5829" w:type="dxa"/>
            <w:vAlign w:val="center"/>
          </w:tcPr>
          <w:p w14:paraId="066E9377" w14:textId="0516988F" w:rsidR="00B55D00" w:rsidRPr="00AB40C2" w:rsidRDefault="00B55D00" w:rsidP="00525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40C2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Informacje na temat kwalifikacji zawodowych, doświadczenia i wykształcenia niezbędnych do wykazania spełniania warunku określonego w pkt </w:t>
            </w:r>
            <w: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AB40C2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.1</w:t>
            </w:r>
            <w: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.2 lit. </w:t>
            </w:r>
            <w:r w:rsidR="00B02F3C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b</w:t>
            </w:r>
            <w: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) SIWZ</w:t>
            </w:r>
          </w:p>
        </w:tc>
        <w:tc>
          <w:tcPr>
            <w:tcW w:w="1846" w:type="dxa"/>
            <w:vAlign w:val="center"/>
          </w:tcPr>
          <w:p w14:paraId="5B1BF9BF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stawa do dysponowania osobami</w:t>
            </w:r>
          </w:p>
        </w:tc>
      </w:tr>
      <w:tr w:rsidR="00B55D00" w14:paraId="0374357D" w14:textId="77777777" w:rsidTr="00525591">
        <w:trPr>
          <w:trHeight w:val="665"/>
        </w:trPr>
        <w:tc>
          <w:tcPr>
            <w:tcW w:w="568" w:type="dxa"/>
            <w:vMerge w:val="restart"/>
            <w:vAlign w:val="center"/>
          </w:tcPr>
          <w:p w14:paraId="18A2D057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982" w:type="dxa"/>
            <w:vMerge w:val="restart"/>
            <w:vAlign w:val="center"/>
          </w:tcPr>
          <w:p w14:paraId="391F4D4F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01CED10A" w14:textId="7C6309AC" w:rsidR="00B55D00" w:rsidRDefault="00B02F3C" w:rsidP="00B02F3C">
            <w:pPr>
              <w:pStyle w:val="Akapitzlist"/>
              <w:numPr>
                <w:ilvl w:val="0"/>
                <w:numId w:val="15"/>
              </w:numPr>
              <w:ind w:left="356" w:hanging="35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02F3C">
              <w:rPr>
                <w:rFonts w:asciiTheme="minorHAnsi" w:hAnsiTheme="minorHAnsi" w:cs="Arial"/>
                <w:sz w:val="22"/>
                <w:szCs w:val="22"/>
              </w:rPr>
              <w:t xml:space="preserve">wykształcenie co najmniej </w:t>
            </w:r>
            <w:r w:rsidRPr="00B02F3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wyższe magisterskie na jednym z kierunków: socjologia, polonistyka, </w:t>
            </w:r>
            <w:proofErr w:type="spellStart"/>
            <w:r w:rsidRPr="00B02F3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medioznawstwo</w:t>
            </w:r>
            <w:proofErr w:type="spellEnd"/>
            <w:r w:rsidRPr="00B02F3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, dziennikarstwo, dziennikarstwo i komunikacja społeczna, kulturoznawstwo</w:t>
            </w:r>
            <w:r w:rsidRPr="00B02F3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E76FD72" w14:textId="77777777" w:rsidR="00B02F3C" w:rsidRPr="00B02F3C" w:rsidRDefault="00B02F3C" w:rsidP="00B02F3C">
            <w:pPr>
              <w:pStyle w:val="Akapitzlist"/>
              <w:ind w:left="373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636159E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41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42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13E84174" w14:textId="77777777" w:rsidR="00B55D00" w:rsidRPr="00FC096B" w:rsidRDefault="00B55D00" w:rsidP="00525591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</w:tcPr>
          <w:p w14:paraId="5023AB6C" w14:textId="77777777" w:rsidR="00B55D00" w:rsidRDefault="00B55D00" w:rsidP="00525591">
            <w:pPr>
              <w:ind w:lef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00" w14:paraId="6077AE2F" w14:textId="77777777" w:rsidTr="00525591">
        <w:trPr>
          <w:trHeight w:val="1132"/>
        </w:trPr>
        <w:tc>
          <w:tcPr>
            <w:tcW w:w="568" w:type="dxa"/>
            <w:vMerge/>
          </w:tcPr>
          <w:p w14:paraId="1C34BB6D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2" w:type="dxa"/>
            <w:vMerge/>
            <w:vAlign w:val="center"/>
          </w:tcPr>
          <w:p w14:paraId="2E071539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60C5F044" w14:textId="77777777" w:rsidR="00B55D00" w:rsidRPr="00FC096B" w:rsidRDefault="00B55D00" w:rsidP="00B02F3C">
            <w:pPr>
              <w:pStyle w:val="Akapitzlist"/>
              <w:numPr>
                <w:ilvl w:val="0"/>
                <w:numId w:val="15"/>
              </w:numPr>
              <w:ind w:left="356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brała udział w co najmniej </w:t>
            </w:r>
            <w:r w:rsidRPr="00B55D00">
              <w:rPr>
                <w:rFonts w:ascii="Calibri" w:eastAsia="Univers-PL" w:hAnsi="Calibri" w:cs="Tahoma"/>
                <w:bCs/>
                <w:iCs/>
                <w:szCs w:val="24"/>
              </w:rPr>
              <w:t>1 (jednym) badaniu/analizie treści audialnych lub audiowizualnych</w:t>
            </w:r>
            <w:r w:rsidRPr="00B55D0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49F4243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BDCADA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43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44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681BBDBF" w14:textId="77777777" w:rsidR="00B55D00" w:rsidRPr="00FC096B" w:rsidRDefault="00B55D00" w:rsidP="00525591">
            <w:pPr>
              <w:pStyle w:val="Akapitzlist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14:paraId="0B4B3D34" w14:textId="77777777" w:rsidR="00B55D00" w:rsidRDefault="00B55D00" w:rsidP="00525591">
            <w:pPr>
              <w:ind w:lef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00" w14:paraId="49360638" w14:textId="77777777" w:rsidTr="00525591">
        <w:trPr>
          <w:cantSplit/>
          <w:trHeight w:val="598"/>
        </w:trPr>
        <w:tc>
          <w:tcPr>
            <w:tcW w:w="568" w:type="dxa"/>
            <w:vMerge w:val="restart"/>
            <w:vAlign w:val="center"/>
          </w:tcPr>
          <w:p w14:paraId="6A62270D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982" w:type="dxa"/>
            <w:vMerge w:val="restart"/>
            <w:vAlign w:val="center"/>
          </w:tcPr>
          <w:p w14:paraId="5280FFBA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4C475305" w14:textId="6AD39D9A" w:rsidR="00B55D00" w:rsidRDefault="00B02F3C" w:rsidP="00B02F3C">
            <w:pPr>
              <w:pStyle w:val="Akapitzlist"/>
              <w:numPr>
                <w:ilvl w:val="0"/>
                <w:numId w:val="16"/>
              </w:numPr>
              <w:ind w:left="356" w:hanging="35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02F3C">
              <w:rPr>
                <w:rFonts w:asciiTheme="minorHAnsi" w:hAnsiTheme="minorHAnsi" w:cs="Arial"/>
                <w:sz w:val="22"/>
                <w:szCs w:val="22"/>
              </w:rPr>
              <w:t xml:space="preserve">wykształcenie co najmniej </w:t>
            </w:r>
            <w:r w:rsidRPr="00B02F3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wyższe magisterskie na jednym z kierunków: socjologia, polonistyka, </w:t>
            </w:r>
            <w:proofErr w:type="spellStart"/>
            <w:r w:rsidRPr="00B02F3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medioznawstwo</w:t>
            </w:r>
            <w:proofErr w:type="spellEnd"/>
            <w:r w:rsidRPr="00B02F3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, dziennikarstwo, dziennikarstwo i komunikacja społeczna, kulturoznawstwo</w:t>
            </w:r>
            <w:r w:rsidRPr="00B02F3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3520698" w14:textId="77777777" w:rsidR="00B02F3C" w:rsidRPr="00B02F3C" w:rsidRDefault="00B02F3C" w:rsidP="00B02F3C">
            <w:pPr>
              <w:pStyle w:val="Akapitzlist"/>
              <w:ind w:left="356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48B783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45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46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6BB50E7A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</w:tcPr>
          <w:p w14:paraId="1BF9621F" w14:textId="77777777" w:rsidR="00B55D00" w:rsidRDefault="00B55D00" w:rsidP="00525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00" w14:paraId="02D648BA" w14:textId="77777777" w:rsidTr="00525591">
        <w:trPr>
          <w:cantSplit/>
          <w:trHeight w:val="856"/>
        </w:trPr>
        <w:tc>
          <w:tcPr>
            <w:tcW w:w="568" w:type="dxa"/>
            <w:vMerge/>
          </w:tcPr>
          <w:p w14:paraId="38996CB5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2" w:type="dxa"/>
            <w:vMerge/>
            <w:vAlign w:val="center"/>
          </w:tcPr>
          <w:p w14:paraId="70EC37D7" w14:textId="77777777" w:rsidR="00B55D00" w:rsidRPr="00FC096B" w:rsidRDefault="00B55D00" w:rsidP="0052559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29" w:type="dxa"/>
          </w:tcPr>
          <w:p w14:paraId="31271603" w14:textId="77777777" w:rsidR="00B55D00" w:rsidRPr="00FC096B" w:rsidRDefault="00B55D00" w:rsidP="00B02F3C">
            <w:pPr>
              <w:pStyle w:val="Akapitzlist"/>
              <w:numPr>
                <w:ilvl w:val="0"/>
                <w:numId w:val="16"/>
              </w:numPr>
              <w:ind w:left="373" w:hanging="373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sz w:val="22"/>
                <w:szCs w:val="22"/>
              </w:rPr>
              <w:t xml:space="preserve">brała udział w co najmniej </w:t>
            </w:r>
            <w:r w:rsidRPr="00B55D00">
              <w:rPr>
                <w:rFonts w:ascii="Calibri" w:eastAsia="Univers-PL" w:hAnsi="Calibri" w:cs="Tahoma"/>
                <w:bCs/>
                <w:iCs/>
                <w:szCs w:val="24"/>
              </w:rPr>
              <w:t>1 (jednym) badaniu/analizie treści audialnych lub audiowizualnych</w:t>
            </w:r>
            <w:r w:rsidRPr="00B55D0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38441F0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3E26DA7" w14:textId="77777777" w:rsidR="00B55D00" w:rsidRPr="00FC096B" w:rsidRDefault="00B55D00" w:rsidP="00525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47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D19F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48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609574DC" w14:textId="77777777" w:rsidR="00B55D00" w:rsidRPr="00FC096B" w:rsidRDefault="00B55D00" w:rsidP="00525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14:paraId="60B109EA" w14:textId="77777777" w:rsidR="00B55D00" w:rsidRDefault="00B55D00" w:rsidP="00525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B0BE91" w14:textId="77777777" w:rsidR="00B55D00" w:rsidRPr="00071B11" w:rsidRDefault="00B55D00" w:rsidP="00B55D00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7E2D0C0F" w14:textId="21349596" w:rsidR="00B55D00" w:rsidRDefault="00B55D00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5B51F6" w14:textId="3F644C98" w:rsidR="00B55D00" w:rsidRDefault="00B55D00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5DB315F" w14:textId="4501CE4C" w:rsidR="00B55D00" w:rsidRDefault="00B55D00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7016D95" w14:textId="6D03277C" w:rsidR="009C4075" w:rsidRPr="00071B11" w:rsidRDefault="00FC096B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bookmarkStart w:id="4" w:name="_Hlk9589050"/>
      <w:r w:rsidR="009C4075" w:rsidRPr="00071B11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CD5B1FC" w14:textId="77777777" w:rsidR="009C4075" w:rsidRPr="00071B11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7F65A0DE" w14:textId="17FE8910" w:rsidR="00755794" w:rsidRDefault="009C4075" w:rsidP="003A4364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  <w:bookmarkEnd w:id="2"/>
      <w:bookmarkEnd w:id="4"/>
    </w:p>
    <w:p w14:paraId="1ADCF811" w14:textId="2A256211" w:rsidR="0080139E" w:rsidRDefault="0080139E" w:rsidP="003A4364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730015C" w14:textId="07B128CD" w:rsidR="0080139E" w:rsidRDefault="0080139E" w:rsidP="003A4364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8E9C798" w14:textId="77777777" w:rsidR="0080139E" w:rsidRDefault="0080139E" w:rsidP="0080139E">
      <w:pPr>
        <w:jc w:val="both"/>
        <w:rPr>
          <w:rFonts w:ascii="Calibri" w:hAnsi="Calibri"/>
          <w:sz w:val="18"/>
          <w:szCs w:val="18"/>
          <w:u w:val="single"/>
        </w:rPr>
      </w:pPr>
    </w:p>
    <w:p w14:paraId="5DFB9259" w14:textId="23CA74A6" w:rsidR="0080139E" w:rsidRPr="0080139E" w:rsidRDefault="0080139E" w:rsidP="0080139E">
      <w:pPr>
        <w:jc w:val="both"/>
        <w:rPr>
          <w:rFonts w:ascii="Calibri" w:hAnsi="Calibri"/>
          <w:sz w:val="18"/>
          <w:szCs w:val="18"/>
          <w:u w:val="single"/>
        </w:rPr>
      </w:pPr>
      <w:r w:rsidRPr="0080139E">
        <w:rPr>
          <w:rFonts w:ascii="Calibri" w:hAnsi="Calibri"/>
          <w:sz w:val="18"/>
          <w:szCs w:val="18"/>
          <w:u w:val="single"/>
        </w:rPr>
        <w:t xml:space="preserve">Instrukcja wypełniania: </w:t>
      </w:r>
    </w:p>
    <w:p w14:paraId="172A4F4E" w14:textId="77777777" w:rsidR="0080139E" w:rsidRPr="0080139E" w:rsidRDefault="0080139E" w:rsidP="0080139E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80139E">
        <w:rPr>
          <w:rFonts w:ascii="Calibri" w:hAnsi="Calibri"/>
          <w:sz w:val="18"/>
          <w:szCs w:val="18"/>
        </w:rPr>
        <w:t>wypełnić we wszystkich wskazanych miejscach,</w:t>
      </w:r>
    </w:p>
    <w:p w14:paraId="3276F60C" w14:textId="599427DF" w:rsidR="0080139E" w:rsidRPr="003A4364" w:rsidRDefault="0080139E" w:rsidP="00E3241F">
      <w:pPr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139E">
        <w:rPr>
          <w:rFonts w:ascii="Calibri" w:hAnsi="Calibri"/>
          <w:sz w:val="18"/>
          <w:szCs w:val="18"/>
        </w:rPr>
        <w:t xml:space="preserve">Wykonawca wypełnia odpowiednio do części zamówienia, o udzielenie której ubiega się (na którą składa ofertę) </w:t>
      </w:r>
    </w:p>
    <w:sectPr w:rsidR="0080139E" w:rsidRPr="003A4364" w:rsidSect="00495007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4B1EA" w14:textId="77777777" w:rsidR="00952DA4" w:rsidRDefault="00952DA4">
      <w:r>
        <w:separator/>
      </w:r>
    </w:p>
  </w:endnote>
  <w:endnote w:type="continuationSeparator" w:id="0">
    <w:p w14:paraId="6DE69901" w14:textId="77777777" w:rsidR="00952DA4" w:rsidRDefault="0095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C256" w14:textId="77777777" w:rsidR="00595583" w:rsidRDefault="00595583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595583" w:rsidRDefault="005955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6E29" w14:textId="26326318" w:rsidR="00242E71" w:rsidRDefault="00242E71" w:rsidP="00DA2FB1">
    <w:pPr>
      <w:pStyle w:val="Stopka"/>
      <w:rPr>
        <w:rFonts w:ascii="Arial" w:hAnsi="Arial" w:cs="Arial"/>
        <w:b/>
        <w:bCs/>
        <w:sz w:val="22"/>
        <w:szCs w:val="22"/>
      </w:rPr>
    </w:pPr>
  </w:p>
  <w:p w14:paraId="79ACB929" w14:textId="77777777" w:rsidR="00242E71" w:rsidRDefault="00242E71" w:rsidP="00495007">
    <w:pPr>
      <w:pStyle w:val="Stopka"/>
    </w:pPr>
  </w:p>
  <w:p w14:paraId="0398D7E0" w14:textId="77777777" w:rsidR="00595583" w:rsidRPr="00B12C98" w:rsidRDefault="00595583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B40C2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B7907" w14:textId="1C52B7A3" w:rsidR="00495007" w:rsidRDefault="00495007" w:rsidP="00495007">
    <w:pPr>
      <w:pStyle w:val="Stopka"/>
    </w:pPr>
    <w:r>
      <w:t xml:space="preserve">* </w:t>
    </w:r>
    <w:r w:rsidRPr="00495007">
      <w:rPr>
        <w:rFonts w:asciiTheme="minorHAnsi" w:hAnsiTheme="minorHAnsi"/>
        <w:sz w:val="22"/>
        <w:szCs w:val="22"/>
      </w:rPr>
      <w:t>niepotrzebne skreślić</w:t>
    </w:r>
    <w:r>
      <w:rPr>
        <w:rFonts w:asciiTheme="minorHAnsi" w:hAnsiTheme="minorHAnsi"/>
        <w:sz w:val="22"/>
        <w:szCs w:val="22"/>
      </w:rPr>
      <w:t xml:space="preserve"> </w:t>
    </w:r>
    <w:r w:rsidRPr="00495007">
      <w:rPr>
        <w:rFonts w:asciiTheme="minorHAnsi" w:hAnsiTheme="minorHAnsi"/>
        <w:sz w:val="22"/>
        <w:szCs w:val="22"/>
      </w:rPr>
      <w:ptab w:relativeTo="margin" w:alignment="center" w:leader="none"/>
    </w:r>
    <w:sdt>
      <w:sdtPr>
        <w:rPr>
          <w:rFonts w:asciiTheme="minorHAnsi" w:hAnsiTheme="minorHAnsi"/>
          <w:sz w:val="22"/>
          <w:szCs w:val="22"/>
        </w:rPr>
        <w:id w:val="969400748"/>
        <w:placeholder>
          <w:docPart w:val="6FF211A760AD4FAB80642541D5D84B12"/>
        </w:placeholder>
        <w:temporary/>
        <w:showingPlcHdr/>
      </w:sdtPr>
      <w:sdtEndPr/>
      <w:sdtContent>
        <w:r w:rsidRPr="00495007">
          <w:rPr>
            <w:rFonts w:asciiTheme="minorHAnsi" w:hAnsiTheme="minorHAnsi"/>
            <w:sz w:val="22"/>
            <w:szCs w:val="22"/>
          </w:rPr>
          <w:t>[Wpisz tekst]</w:t>
        </w:r>
      </w:sdtContent>
    </w:sdt>
    <w:r w:rsidRPr="00495007">
      <w:rPr>
        <w:rFonts w:asciiTheme="minorHAnsi" w:hAnsiTheme="minorHAnsi"/>
        <w:sz w:val="22"/>
        <w:szCs w:val="22"/>
      </w:rPr>
      <w:ptab w:relativeTo="margin" w:alignment="right" w:leader="none"/>
    </w:r>
    <w:sdt>
      <w:sdtPr>
        <w:rPr>
          <w:rFonts w:asciiTheme="minorHAnsi" w:hAnsiTheme="minorHAnsi"/>
          <w:sz w:val="22"/>
          <w:szCs w:val="22"/>
        </w:rPr>
        <w:id w:val="969400753"/>
        <w:placeholder>
          <w:docPart w:val="6FF211A760AD4FAB80642541D5D84B12"/>
        </w:placeholder>
        <w:temporary/>
        <w:showingPlcHdr/>
      </w:sdtPr>
      <w:sdtEndPr/>
      <w:sdtContent>
        <w:r w:rsidRPr="00495007">
          <w:rPr>
            <w:rFonts w:asciiTheme="minorHAnsi" w:hAnsiTheme="minorHAnsi"/>
            <w:sz w:val="22"/>
            <w:szCs w:val="22"/>
          </w:rPr>
          <w:t>[Wpisz teks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CB72B" w14:textId="77777777" w:rsidR="00952DA4" w:rsidRDefault="00952DA4">
      <w:r>
        <w:separator/>
      </w:r>
    </w:p>
  </w:footnote>
  <w:footnote w:type="continuationSeparator" w:id="0">
    <w:p w14:paraId="30835387" w14:textId="77777777" w:rsidR="00952DA4" w:rsidRDefault="00952DA4">
      <w:r>
        <w:continuationSeparator/>
      </w:r>
    </w:p>
  </w:footnote>
  <w:footnote w:id="1">
    <w:p w14:paraId="5362E1B4" w14:textId="77777777" w:rsidR="00090E74" w:rsidRDefault="00090E74" w:rsidP="00242E71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2">
    <w:p w14:paraId="1379A5BD" w14:textId="77777777" w:rsidR="00090E74" w:rsidRDefault="00090E74" w:rsidP="00242E71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3">
    <w:p w14:paraId="23AC1EDC" w14:textId="77777777" w:rsidR="00B55D00" w:rsidRDefault="00B55D00" w:rsidP="00242E71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4">
    <w:p w14:paraId="061A9B1D" w14:textId="77777777" w:rsidR="00B55D00" w:rsidRDefault="00B55D00" w:rsidP="00242E71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5">
    <w:p w14:paraId="1997B4B4" w14:textId="77777777" w:rsidR="00B55D00" w:rsidRDefault="00B55D00" w:rsidP="00242E71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6">
    <w:p w14:paraId="6BFC228C" w14:textId="77777777" w:rsidR="00B55D00" w:rsidRDefault="00B55D00" w:rsidP="00242E71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7">
    <w:p w14:paraId="077AC4CF" w14:textId="77777777" w:rsidR="00B55D00" w:rsidRDefault="00B55D00" w:rsidP="00242E71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8">
    <w:p w14:paraId="0BDCE8DB" w14:textId="77777777" w:rsidR="00B55D00" w:rsidRDefault="00B55D00" w:rsidP="00242E71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9">
    <w:p w14:paraId="64C3BF5F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10">
    <w:p w14:paraId="44918FD4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11">
    <w:p w14:paraId="1F479C92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12">
    <w:p w14:paraId="194E5DBD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13">
    <w:p w14:paraId="6E6EE72F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14">
    <w:p w14:paraId="2FA7F9E0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15">
    <w:p w14:paraId="5A29CD55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16">
    <w:p w14:paraId="10B7103F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17">
    <w:p w14:paraId="529C7E45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18">
    <w:p w14:paraId="58A4FC99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19">
    <w:p w14:paraId="4C7B6A20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20">
    <w:p w14:paraId="35A320B9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21">
    <w:p w14:paraId="4E2B1D8B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22">
    <w:p w14:paraId="67192A25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23">
    <w:p w14:paraId="4B72C6AD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24">
    <w:p w14:paraId="0D3CB0A5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25">
    <w:p w14:paraId="26F5FDC9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26">
    <w:p w14:paraId="4615C9F5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27">
    <w:p w14:paraId="4CF18FD9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28">
    <w:p w14:paraId="6A285B7C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29">
    <w:p w14:paraId="294A9437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30">
    <w:p w14:paraId="2D24D899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31">
    <w:p w14:paraId="79963E85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32">
    <w:p w14:paraId="13E96576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33">
    <w:p w14:paraId="602C342F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34">
    <w:p w14:paraId="1ADAD821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35">
    <w:p w14:paraId="58A2276E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36">
    <w:p w14:paraId="5FCF7EB3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37">
    <w:p w14:paraId="363C8DC4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38">
    <w:p w14:paraId="4C1771E4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39">
    <w:p w14:paraId="3A7921ED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40">
    <w:p w14:paraId="541762BA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41">
    <w:p w14:paraId="248BA6F5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42">
    <w:p w14:paraId="1C90CD2A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43">
    <w:p w14:paraId="7A1B74A9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44">
    <w:p w14:paraId="0A575E46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45">
    <w:p w14:paraId="54C8660A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46">
    <w:p w14:paraId="26FF79D5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47">
    <w:p w14:paraId="31F19EF2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48">
    <w:p w14:paraId="1D6B7718" w14:textId="77777777" w:rsidR="00B55D00" w:rsidRDefault="00B55D00" w:rsidP="00B55D00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10721C84"/>
    <w:multiLevelType w:val="hybridMultilevel"/>
    <w:tmpl w:val="4FC6C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4" w15:restartNumberingAfterBreak="0">
    <w:nsid w:val="181050B3"/>
    <w:multiLevelType w:val="hybridMultilevel"/>
    <w:tmpl w:val="4FC6C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4DD3F11"/>
    <w:multiLevelType w:val="hybridMultilevel"/>
    <w:tmpl w:val="4FC6C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54FD"/>
    <w:multiLevelType w:val="hybridMultilevel"/>
    <w:tmpl w:val="EEA0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27A8C"/>
    <w:multiLevelType w:val="hybridMultilevel"/>
    <w:tmpl w:val="4FC6C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B6E8B"/>
    <w:multiLevelType w:val="hybridMultilevel"/>
    <w:tmpl w:val="4FC6C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61A2D"/>
    <w:multiLevelType w:val="hybridMultilevel"/>
    <w:tmpl w:val="4FC6C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A23B1"/>
    <w:multiLevelType w:val="hybridMultilevel"/>
    <w:tmpl w:val="4FC6C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955D8"/>
    <w:multiLevelType w:val="hybridMultilevel"/>
    <w:tmpl w:val="E01E5956"/>
    <w:lvl w:ilvl="0" w:tplc="00F2A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12D93"/>
    <w:multiLevelType w:val="hybridMultilevel"/>
    <w:tmpl w:val="4FC6C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D2A9E"/>
    <w:multiLevelType w:val="hybridMultilevel"/>
    <w:tmpl w:val="4FC6C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477A3"/>
    <w:multiLevelType w:val="hybridMultilevel"/>
    <w:tmpl w:val="D92C0E58"/>
    <w:lvl w:ilvl="0" w:tplc="FE0E1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17" w15:restartNumberingAfterBreak="0">
    <w:nsid w:val="778E5151"/>
    <w:multiLevelType w:val="hybridMultilevel"/>
    <w:tmpl w:val="4FC6C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72B57"/>
    <w:multiLevelType w:val="hybridMultilevel"/>
    <w:tmpl w:val="4FC6C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8"/>
  </w:num>
  <w:num w:numId="5">
    <w:abstractNumId w:val="12"/>
  </w:num>
  <w:num w:numId="6">
    <w:abstractNumId w:val="6"/>
  </w:num>
  <w:num w:numId="7">
    <w:abstractNumId w:val="17"/>
  </w:num>
  <w:num w:numId="8">
    <w:abstractNumId w:val="13"/>
  </w:num>
  <w:num w:numId="9">
    <w:abstractNumId w:val="8"/>
  </w:num>
  <w:num w:numId="10">
    <w:abstractNumId w:val="4"/>
  </w:num>
  <w:num w:numId="11">
    <w:abstractNumId w:val="14"/>
  </w:num>
  <w:num w:numId="12">
    <w:abstractNumId w:val="11"/>
  </w:num>
  <w:num w:numId="13">
    <w:abstractNumId w:val="9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1B11"/>
    <w:rsid w:val="00075A00"/>
    <w:rsid w:val="00075BE7"/>
    <w:rsid w:val="00076A24"/>
    <w:rsid w:val="000772C1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0E74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1C46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59CA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6C9A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599"/>
    <w:rsid w:val="00204686"/>
    <w:rsid w:val="002047BF"/>
    <w:rsid w:val="00205E00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145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2E71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8A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4364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D7755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5007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C7625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1E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142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5583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19F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15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1FC0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39E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104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DA4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3E23"/>
    <w:rsid w:val="009C4075"/>
    <w:rsid w:val="009C4934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592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2BC6"/>
    <w:rsid w:val="009F45AE"/>
    <w:rsid w:val="009F507F"/>
    <w:rsid w:val="009F60A3"/>
    <w:rsid w:val="009F642A"/>
    <w:rsid w:val="009F6CFA"/>
    <w:rsid w:val="009F6D46"/>
    <w:rsid w:val="009F7399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5DFF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0C2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2F3C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5D00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326C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415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2FB1"/>
    <w:rsid w:val="00DA5343"/>
    <w:rsid w:val="00DA5788"/>
    <w:rsid w:val="00DA6D1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6AE1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5C62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3F1"/>
    <w:rsid w:val="00F06CCC"/>
    <w:rsid w:val="00F114A2"/>
    <w:rsid w:val="00F11883"/>
    <w:rsid w:val="00F12FB2"/>
    <w:rsid w:val="00F151DD"/>
    <w:rsid w:val="00F15284"/>
    <w:rsid w:val="00F16404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4C07"/>
    <w:rsid w:val="00FB55AF"/>
    <w:rsid w:val="00FB6BE9"/>
    <w:rsid w:val="00FB7735"/>
    <w:rsid w:val="00FC096B"/>
    <w:rsid w:val="00FC107C"/>
    <w:rsid w:val="00FC118F"/>
    <w:rsid w:val="00FC15A9"/>
    <w:rsid w:val="00FC16CE"/>
    <w:rsid w:val="00FC19B9"/>
    <w:rsid w:val="00FC3BA6"/>
    <w:rsid w:val="00FC5539"/>
    <w:rsid w:val="00FC7E00"/>
    <w:rsid w:val="00FC7FE2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EFF6836"/>
  <w15:docId w15:val="{905528CF-77CC-40BB-8701-91B8559D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565B"/>
  </w:style>
  <w:style w:type="character" w:customStyle="1" w:styleId="StopkaZnak">
    <w:name w:val="Stopka Znak"/>
    <w:basedOn w:val="Domylnaczcionkaakapitu"/>
    <w:link w:val="Stopka"/>
    <w:uiPriority w:val="99"/>
    <w:rsid w:val="00495007"/>
    <w:rPr>
      <w:sz w:val="24"/>
    </w:rPr>
  </w:style>
  <w:style w:type="paragraph" w:customStyle="1" w:styleId="ZnakZnakZnakZnakZnakZnakZnak">
    <w:name w:val="Znak Znak Znak Znak Znak Znak Znak"/>
    <w:basedOn w:val="Normalny"/>
    <w:rsid w:val="00DA6D1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F211A760AD4FAB80642541D5D84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94ECC-B34F-49DC-854E-FB824A3C7303}"/>
      </w:docPartPr>
      <w:docPartBody>
        <w:p w:rsidR="00663ED1" w:rsidRDefault="008932BA" w:rsidP="008932BA">
          <w:pPr>
            <w:pStyle w:val="6FF211A760AD4FAB80642541D5D84B12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2BA"/>
    <w:rsid w:val="00127DD5"/>
    <w:rsid w:val="00663ED1"/>
    <w:rsid w:val="0089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F211A760AD4FAB80642541D5D84B12">
    <w:name w:val="6FF211A760AD4FAB80642541D5D84B12"/>
    <w:rsid w:val="008932BA"/>
  </w:style>
  <w:style w:type="paragraph" w:customStyle="1" w:styleId="D13FEA905ED644CF9B8AFFCA5406273D">
    <w:name w:val="D13FEA905ED644CF9B8AFFCA5406273D"/>
    <w:rsid w:val="00893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BABA9-9CC3-4FF2-9C3E-94607ABA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2</Words>
  <Characters>6597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Laskowska Dorota</cp:lastModifiedBy>
  <cp:revision>2</cp:revision>
  <cp:lastPrinted>2018-06-13T10:25:00Z</cp:lastPrinted>
  <dcterms:created xsi:type="dcterms:W3CDTF">2019-05-30T09:51:00Z</dcterms:created>
  <dcterms:modified xsi:type="dcterms:W3CDTF">2019-05-30T09:51:00Z</dcterms:modified>
</cp:coreProperties>
</file>